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C4AB" w14:textId="77777777" w:rsidR="00A1690E" w:rsidRDefault="00A1690E" w:rsidP="00550185">
      <w:pPr>
        <w:rPr>
          <w:rFonts w:cs="Arial"/>
        </w:rPr>
      </w:pPr>
    </w:p>
    <w:p w14:paraId="2F038CD8" w14:textId="77777777" w:rsidR="00844CE0" w:rsidRPr="00ED2BED" w:rsidRDefault="00954EAA" w:rsidP="00550185">
      <w:pPr>
        <w:rPr>
          <w:rFonts w:cs="Arial"/>
        </w:rPr>
      </w:pPr>
      <w:r>
        <w:rPr>
          <w:rFonts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D2121B" wp14:editId="6F0D65E8">
                <wp:simplePos x="0" y="0"/>
                <wp:positionH relativeFrom="column">
                  <wp:posOffset>5038725</wp:posOffset>
                </wp:positionH>
                <wp:positionV relativeFrom="paragraph">
                  <wp:posOffset>24765</wp:posOffset>
                </wp:positionV>
                <wp:extent cx="1564005" cy="1615440"/>
                <wp:effectExtent l="0" t="0" r="0" b="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70669" w14:textId="77777777" w:rsidR="00FC083F" w:rsidRPr="00FC083F" w:rsidRDefault="00EE5211" w:rsidP="00FC083F">
                            <w:pPr>
                              <w:pStyle w:val="Contactdetails"/>
                              <w:spacing w:line="200" w:lineRule="atLeast"/>
                              <w:ind w:right="45" w:firstLine="1"/>
                              <w:jc w:val="left"/>
                              <w:rPr>
                                <w:rFonts w:ascii="Lato Black" w:hAnsi="Lato Black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ato Black" w:hAnsi="Lato Black" w:cs="Arial"/>
                                <w:b/>
                                <w:sz w:val="15"/>
                                <w:szCs w:val="15"/>
                              </w:rPr>
                              <w:t>Parks</w:t>
                            </w:r>
                            <w:r w:rsidR="001E72FA">
                              <w:rPr>
                                <w:rFonts w:ascii="Lato Black" w:hAnsi="Lato Black" w:cs="Arial"/>
                                <w:b/>
                                <w:sz w:val="15"/>
                                <w:szCs w:val="15"/>
                              </w:rPr>
                              <w:t xml:space="preserve"> and Wildlife Division</w:t>
                            </w:r>
                          </w:p>
                          <w:p w14:paraId="7B1DC82D" w14:textId="77777777" w:rsidR="00AD61CA" w:rsidRDefault="00AD61CA" w:rsidP="00AD61CA">
                            <w:pPr>
                              <w:pStyle w:val="Contactdetails"/>
                              <w:spacing w:line="200" w:lineRule="atLeast"/>
                              <w:ind w:right="45" w:firstLine="1"/>
                              <w:jc w:val="left"/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  <w:t>Level 4, Goyder Centre</w:t>
                            </w:r>
                          </w:p>
                          <w:p w14:paraId="409564FA" w14:textId="77777777" w:rsidR="00AD61CA" w:rsidRDefault="00AD61CA" w:rsidP="00AD61CA">
                            <w:pPr>
                              <w:pStyle w:val="Contactdetails"/>
                              <w:spacing w:line="200" w:lineRule="atLeast"/>
                              <w:ind w:right="45" w:firstLine="1"/>
                              <w:jc w:val="left"/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  <w:t>25 Chung Wah Terrace</w:t>
                            </w:r>
                          </w:p>
                          <w:p w14:paraId="3E4FA3C3" w14:textId="77777777" w:rsidR="00AD61CA" w:rsidRDefault="00AD61CA" w:rsidP="00AD61CA">
                            <w:pPr>
                              <w:pStyle w:val="Contactdetails"/>
                              <w:spacing w:line="200" w:lineRule="atLeast"/>
                              <w:ind w:right="45" w:firstLine="1"/>
                              <w:jc w:val="left"/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  <w:t>PALMERSTON NT 0830</w:t>
                            </w:r>
                          </w:p>
                          <w:p w14:paraId="104A3A9F" w14:textId="77777777" w:rsidR="00FC083F" w:rsidRPr="00FC083F" w:rsidRDefault="00FC083F" w:rsidP="00FC083F">
                            <w:pPr>
                              <w:pStyle w:val="Contactdetails"/>
                              <w:spacing w:line="200" w:lineRule="atLeast"/>
                              <w:ind w:right="45" w:firstLine="1"/>
                              <w:jc w:val="left"/>
                              <w:rPr>
                                <w:rFonts w:ascii="Lato Light" w:hAnsi="Lato Light" w:cs="Arial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0AB7A3E1" w14:textId="77777777" w:rsidR="00FC083F" w:rsidRPr="00FC083F" w:rsidRDefault="00800CE4" w:rsidP="00FC083F">
                            <w:pPr>
                              <w:pStyle w:val="Contactdetails"/>
                              <w:spacing w:line="200" w:lineRule="atLeast"/>
                              <w:ind w:right="45" w:firstLine="1"/>
                              <w:jc w:val="left"/>
                              <w:rPr>
                                <w:rFonts w:ascii="Lato Black" w:hAnsi="Lato Black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FC083F">
                              <w:rPr>
                                <w:rFonts w:ascii="Lato Black" w:hAnsi="Lato Black" w:cs="Arial"/>
                                <w:b/>
                                <w:sz w:val="15"/>
                                <w:szCs w:val="15"/>
                              </w:rPr>
                              <w:t>Postal address</w:t>
                            </w:r>
                          </w:p>
                          <w:p w14:paraId="4216B878" w14:textId="77777777" w:rsidR="00E33CB9" w:rsidRDefault="00E33CB9" w:rsidP="00E33CB9">
                            <w:pPr>
                              <w:pStyle w:val="Contactdetails"/>
                              <w:spacing w:line="200" w:lineRule="atLeast"/>
                              <w:ind w:right="45" w:firstLine="1"/>
                              <w:jc w:val="left"/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  <w:t xml:space="preserve">PO Box </w:t>
                            </w:r>
                            <w:r w:rsidR="003F617A"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  <w:t>496</w:t>
                            </w:r>
                          </w:p>
                          <w:p w14:paraId="7CAFA33D" w14:textId="77777777" w:rsidR="00E33CB9" w:rsidRDefault="00954EAA" w:rsidP="00E33CB9">
                            <w:pPr>
                              <w:pStyle w:val="Contactdetails"/>
                              <w:spacing w:line="200" w:lineRule="atLeast"/>
                              <w:ind w:right="45" w:firstLine="1"/>
                              <w:jc w:val="left"/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  <w:t>PALMERSTON</w:t>
                            </w:r>
                            <w:r w:rsidR="00E33CB9"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  <w:t xml:space="preserve">  NT</w:t>
                            </w:r>
                            <w:proofErr w:type="gramEnd"/>
                            <w:r w:rsidR="00E33CB9"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  <w:t xml:space="preserve">  08</w:t>
                            </w:r>
                            <w:r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  <w:t>3</w:t>
                            </w:r>
                            <w:r w:rsidR="00E33CB9"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  <w:p w14:paraId="79165E95" w14:textId="77777777" w:rsidR="00800CE4" w:rsidRPr="00FC083F" w:rsidRDefault="00800CE4" w:rsidP="00FC083F">
                            <w:pPr>
                              <w:pStyle w:val="Contactdetails"/>
                              <w:spacing w:line="200" w:lineRule="atLeast"/>
                              <w:ind w:right="45" w:firstLine="1"/>
                              <w:jc w:val="left"/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</w:pPr>
                            <w:r w:rsidRPr="00FC083F"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  <w:br/>
                            </w:r>
                            <w:r w:rsidRPr="00FC083F">
                              <w:rPr>
                                <w:rFonts w:ascii="Lato Light" w:hAnsi="Lato Light" w:cs="Arial"/>
                                <w:b/>
                                <w:sz w:val="15"/>
                                <w:szCs w:val="15"/>
                              </w:rPr>
                              <w:t>T</w:t>
                            </w:r>
                            <w:r w:rsidR="00915738" w:rsidRPr="00FC083F"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  <w:t xml:space="preserve"> 08 </w:t>
                            </w:r>
                            <w:r w:rsidR="0015537D"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  <w:t xml:space="preserve">8999 </w:t>
                            </w:r>
                            <w:r w:rsidR="0009535B"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  <w:t>4795</w:t>
                            </w:r>
                          </w:p>
                          <w:p w14:paraId="6A376B0B" w14:textId="77777777" w:rsidR="00800CE4" w:rsidRPr="00FC083F" w:rsidRDefault="00800CE4" w:rsidP="00FC083F">
                            <w:pPr>
                              <w:pStyle w:val="Contactdetails"/>
                              <w:spacing w:line="200" w:lineRule="atLeast"/>
                              <w:ind w:right="45" w:firstLine="1"/>
                              <w:jc w:val="left"/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</w:pPr>
                            <w:r w:rsidRPr="00FC083F">
                              <w:rPr>
                                <w:rFonts w:ascii="Lato Light" w:hAnsi="Lato Light" w:cs="Arial"/>
                                <w:b/>
                                <w:sz w:val="15"/>
                                <w:szCs w:val="15"/>
                              </w:rPr>
                              <w:t xml:space="preserve">E </w:t>
                            </w:r>
                            <w:r w:rsidR="004C39D6" w:rsidRPr="004C39D6"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  <w:t>pwpermits</w:t>
                            </w:r>
                            <w:r w:rsidRPr="00FC083F">
                              <w:rPr>
                                <w:rFonts w:ascii="Lato Light" w:hAnsi="Lato Light" w:cs="Arial"/>
                                <w:sz w:val="15"/>
                                <w:szCs w:val="15"/>
                              </w:rPr>
                              <w:t>@nt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2121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96.75pt;margin-top:1.95pt;width:123.15pt;height:1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" stroked="f">
                <v:textbox style="mso-fit-shape-to-text:t">
                  <w:txbxContent>
                    <w:p w14:paraId="53D70669" w14:textId="77777777" w:rsidR="00FC083F" w:rsidRPr="00FC083F" w:rsidRDefault="00EE5211" w:rsidP="00FC083F">
                      <w:pPr>
                        <w:pStyle w:val="Contactdetails"/>
                        <w:spacing w:line="200" w:lineRule="atLeast"/>
                        <w:ind w:right="45" w:firstLine="1"/>
                        <w:jc w:val="left"/>
                        <w:rPr>
                          <w:rFonts w:ascii="Lato Black" w:hAnsi="Lato Black" w:cs="Arial"/>
                          <w:sz w:val="15"/>
                          <w:szCs w:val="15"/>
                        </w:rPr>
                      </w:pPr>
                      <w:r>
                        <w:rPr>
                          <w:rFonts w:ascii="Lato Black" w:hAnsi="Lato Black" w:cs="Arial"/>
                          <w:b/>
                          <w:sz w:val="15"/>
                          <w:szCs w:val="15"/>
                        </w:rPr>
                        <w:t>Parks</w:t>
                      </w:r>
                      <w:r w:rsidR="001E72FA">
                        <w:rPr>
                          <w:rFonts w:ascii="Lato Black" w:hAnsi="Lato Black" w:cs="Arial"/>
                          <w:b/>
                          <w:sz w:val="15"/>
                          <w:szCs w:val="15"/>
                        </w:rPr>
                        <w:t xml:space="preserve"> and Wildlife Division</w:t>
                      </w:r>
                    </w:p>
                    <w:p w14:paraId="7B1DC82D" w14:textId="77777777" w:rsidR="00AD61CA" w:rsidRDefault="00AD61CA" w:rsidP="00AD61CA">
                      <w:pPr>
                        <w:pStyle w:val="Contactdetails"/>
                        <w:spacing w:line="200" w:lineRule="atLeast"/>
                        <w:ind w:right="45" w:firstLine="1"/>
                        <w:jc w:val="left"/>
                        <w:rPr>
                          <w:rFonts w:ascii="Lato Light" w:hAnsi="Lato Light" w:cs="Arial"/>
                          <w:sz w:val="15"/>
                          <w:szCs w:val="15"/>
                        </w:rPr>
                      </w:pPr>
                      <w:r>
                        <w:rPr>
                          <w:rFonts w:ascii="Lato Light" w:hAnsi="Lato Light" w:cs="Arial"/>
                          <w:sz w:val="15"/>
                          <w:szCs w:val="15"/>
                        </w:rPr>
                        <w:t>Level 4, Goyder Centre</w:t>
                      </w:r>
                    </w:p>
                    <w:p w14:paraId="409564FA" w14:textId="77777777" w:rsidR="00AD61CA" w:rsidRDefault="00AD61CA" w:rsidP="00AD61CA">
                      <w:pPr>
                        <w:pStyle w:val="Contactdetails"/>
                        <w:spacing w:line="200" w:lineRule="atLeast"/>
                        <w:ind w:right="45" w:firstLine="1"/>
                        <w:jc w:val="left"/>
                        <w:rPr>
                          <w:rFonts w:ascii="Lato Light" w:hAnsi="Lato Light" w:cs="Arial"/>
                          <w:sz w:val="15"/>
                          <w:szCs w:val="15"/>
                        </w:rPr>
                      </w:pPr>
                      <w:r>
                        <w:rPr>
                          <w:rFonts w:ascii="Lato Light" w:hAnsi="Lato Light" w:cs="Arial"/>
                          <w:sz w:val="15"/>
                          <w:szCs w:val="15"/>
                        </w:rPr>
                        <w:t>25 Chung Wah Terrace</w:t>
                      </w:r>
                    </w:p>
                    <w:p w14:paraId="3E4FA3C3" w14:textId="77777777" w:rsidR="00AD61CA" w:rsidRDefault="00AD61CA" w:rsidP="00AD61CA">
                      <w:pPr>
                        <w:pStyle w:val="Contactdetails"/>
                        <w:spacing w:line="200" w:lineRule="atLeast"/>
                        <w:ind w:right="45" w:firstLine="1"/>
                        <w:jc w:val="left"/>
                        <w:rPr>
                          <w:rFonts w:ascii="Lato Light" w:hAnsi="Lato Light" w:cs="Arial"/>
                          <w:sz w:val="15"/>
                          <w:szCs w:val="15"/>
                        </w:rPr>
                      </w:pPr>
                      <w:r>
                        <w:rPr>
                          <w:rFonts w:ascii="Lato Light" w:hAnsi="Lato Light" w:cs="Arial"/>
                          <w:sz w:val="15"/>
                          <w:szCs w:val="15"/>
                        </w:rPr>
                        <w:t>PALMERSTON NT 0830</w:t>
                      </w:r>
                    </w:p>
                    <w:p w14:paraId="104A3A9F" w14:textId="77777777" w:rsidR="00FC083F" w:rsidRPr="00FC083F" w:rsidRDefault="00FC083F" w:rsidP="00FC083F">
                      <w:pPr>
                        <w:pStyle w:val="Contactdetails"/>
                        <w:spacing w:line="200" w:lineRule="atLeast"/>
                        <w:ind w:right="45" w:firstLine="1"/>
                        <w:jc w:val="left"/>
                        <w:rPr>
                          <w:rFonts w:ascii="Lato Light" w:hAnsi="Lato Light" w:cs="Arial"/>
                          <w:b/>
                          <w:sz w:val="15"/>
                          <w:szCs w:val="15"/>
                        </w:rPr>
                      </w:pPr>
                    </w:p>
                    <w:p w14:paraId="0AB7A3E1" w14:textId="77777777" w:rsidR="00FC083F" w:rsidRPr="00FC083F" w:rsidRDefault="00800CE4" w:rsidP="00FC083F">
                      <w:pPr>
                        <w:pStyle w:val="Contactdetails"/>
                        <w:spacing w:line="200" w:lineRule="atLeast"/>
                        <w:ind w:right="45" w:firstLine="1"/>
                        <w:jc w:val="left"/>
                        <w:rPr>
                          <w:rFonts w:ascii="Lato Black" w:hAnsi="Lato Black" w:cs="Arial"/>
                          <w:b/>
                          <w:sz w:val="15"/>
                          <w:szCs w:val="15"/>
                        </w:rPr>
                      </w:pPr>
                      <w:r w:rsidRPr="00FC083F">
                        <w:rPr>
                          <w:rFonts w:ascii="Lato Black" w:hAnsi="Lato Black" w:cs="Arial"/>
                          <w:b/>
                          <w:sz w:val="15"/>
                          <w:szCs w:val="15"/>
                        </w:rPr>
                        <w:t>Postal address</w:t>
                      </w:r>
                    </w:p>
                    <w:p w14:paraId="4216B878" w14:textId="77777777" w:rsidR="00E33CB9" w:rsidRDefault="00E33CB9" w:rsidP="00E33CB9">
                      <w:pPr>
                        <w:pStyle w:val="Contactdetails"/>
                        <w:spacing w:line="200" w:lineRule="atLeast"/>
                        <w:ind w:right="45" w:firstLine="1"/>
                        <w:jc w:val="left"/>
                        <w:rPr>
                          <w:rFonts w:ascii="Lato Light" w:hAnsi="Lato Light" w:cs="Arial"/>
                          <w:sz w:val="15"/>
                          <w:szCs w:val="15"/>
                        </w:rPr>
                      </w:pPr>
                      <w:r>
                        <w:rPr>
                          <w:rFonts w:ascii="Lato Light" w:hAnsi="Lato Light" w:cs="Arial"/>
                          <w:sz w:val="15"/>
                          <w:szCs w:val="15"/>
                        </w:rPr>
                        <w:t xml:space="preserve">PO Box </w:t>
                      </w:r>
                      <w:r w:rsidR="003F617A">
                        <w:rPr>
                          <w:rFonts w:ascii="Lato Light" w:hAnsi="Lato Light" w:cs="Arial"/>
                          <w:sz w:val="15"/>
                          <w:szCs w:val="15"/>
                        </w:rPr>
                        <w:t>496</w:t>
                      </w:r>
                    </w:p>
                    <w:p w14:paraId="7CAFA33D" w14:textId="77777777" w:rsidR="00E33CB9" w:rsidRDefault="00954EAA" w:rsidP="00E33CB9">
                      <w:pPr>
                        <w:pStyle w:val="Contactdetails"/>
                        <w:spacing w:line="200" w:lineRule="atLeast"/>
                        <w:ind w:right="45" w:firstLine="1"/>
                        <w:jc w:val="left"/>
                        <w:rPr>
                          <w:rFonts w:ascii="Lato Light" w:hAnsi="Lato Light" w:cs="Arial"/>
                          <w:sz w:val="15"/>
                          <w:szCs w:val="15"/>
                        </w:rPr>
                      </w:pPr>
                      <w:proofErr w:type="gramStart"/>
                      <w:r>
                        <w:rPr>
                          <w:rFonts w:ascii="Lato Light" w:hAnsi="Lato Light" w:cs="Arial"/>
                          <w:sz w:val="15"/>
                          <w:szCs w:val="15"/>
                        </w:rPr>
                        <w:t>PALMERSTON</w:t>
                      </w:r>
                      <w:r w:rsidR="00E33CB9">
                        <w:rPr>
                          <w:rFonts w:ascii="Lato Light" w:hAnsi="Lato Light" w:cs="Arial"/>
                          <w:sz w:val="15"/>
                          <w:szCs w:val="15"/>
                        </w:rPr>
                        <w:t xml:space="preserve">  NT</w:t>
                      </w:r>
                      <w:proofErr w:type="gramEnd"/>
                      <w:r w:rsidR="00E33CB9">
                        <w:rPr>
                          <w:rFonts w:ascii="Lato Light" w:hAnsi="Lato Light" w:cs="Arial"/>
                          <w:sz w:val="15"/>
                          <w:szCs w:val="15"/>
                        </w:rPr>
                        <w:t xml:space="preserve">  08</w:t>
                      </w:r>
                      <w:r>
                        <w:rPr>
                          <w:rFonts w:ascii="Lato Light" w:hAnsi="Lato Light" w:cs="Arial"/>
                          <w:sz w:val="15"/>
                          <w:szCs w:val="15"/>
                        </w:rPr>
                        <w:t>3</w:t>
                      </w:r>
                      <w:r w:rsidR="00E33CB9">
                        <w:rPr>
                          <w:rFonts w:ascii="Lato Light" w:hAnsi="Lato Light" w:cs="Arial"/>
                          <w:sz w:val="15"/>
                          <w:szCs w:val="15"/>
                        </w:rPr>
                        <w:t>1</w:t>
                      </w:r>
                    </w:p>
                    <w:p w14:paraId="79165E95" w14:textId="77777777" w:rsidR="00800CE4" w:rsidRPr="00FC083F" w:rsidRDefault="00800CE4" w:rsidP="00FC083F">
                      <w:pPr>
                        <w:pStyle w:val="Contactdetails"/>
                        <w:spacing w:line="200" w:lineRule="atLeast"/>
                        <w:ind w:right="45" w:firstLine="1"/>
                        <w:jc w:val="left"/>
                        <w:rPr>
                          <w:rFonts w:ascii="Lato Light" w:hAnsi="Lato Light" w:cs="Arial"/>
                          <w:sz w:val="15"/>
                          <w:szCs w:val="15"/>
                        </w:rPr>
                      </w:pPr>
                      <w:r w:rsidRPr="00FC083F">
                        <w:rPr>
                          <w:rFonts w:ascii="Lato Light" w:hAnsi="Lato Light" w:cs="Arial"/>
                          <w:sz w:val="15"/>
                          <w:szCs w:val="15"/>
                        </w:rPr>
                        <w:br/>
                      </w:r>
                      <w:r w:rsidRPr="00FC083F">
                        <w:rPr>
                          <w:rFonts w:ascii="Lato Light" w:hAnsi="Lato Light" w:cs="Arial"/>
                          <w:b/>
                          <w:sz w:val="15"/>
                          <w:szCs w:val="15"/>
                        </w:rPr>
                        <w:t>T</w:t>
                      </w:r>
                      <w:r w:rsidR="00915738" w:rsidRPr="00FC083F">
                        <w:rPr>
                          <w:rFonts w:ascii="Lato Light" w:hAnsi="Lato Light" w:cs="Arial"/>
                          <w:sz w:val="15"/>
                          <w:szCs w:val="15"/>
                        </w:rPr>
                        <w:t xml:space="preserve"> 08 </w:t>
                      </w:r>
                      <w:r w:rsidR="0015537D">
                        <w:rPr>
                          <w:rFonts w:ascii="Lato Light" w:hAnsi="Lato Light" w:cs="Arial"/>
                          <w:sz w:val="15"/>
                          <w:szCs w:val="15"/>
                        </w:rPr>
                        <w:t xml:space="preserve">8999 </w:t>
                      </w:r>
                      <w:r w:rsidR="0009535B">
                        <w:rPr>
                          <w:rFonts w:ascii="Lato Light" w:hAnsi="Lato Light" w:cs="Arial"/>
                          <w:sz w:val="15"/>
                          <w:szCs w:val="15"/>
                        </w:rPr>
                        <w:t>4795</w:t>
                      </w:r>
                    </w:p>
                    <w:p w14:paraId="6A376B0B" w14:textId="77777777" w:rsidR="00800CE4" w:rsidRPr="00FC083F" w:rsidRDefault="00800CE4" w:rsidP="00FC083F">
                      <w:pPr>
                        <w:pStyle w:val="Contactdetails"/>
                        <w:spacing w:line="200" w:lineRule="atLeast"/>
                        <w:ind w:right="45" w:firstLine="1"/>
                        <w:jc w:val="left"/>
                        <w:rPr>
                          <w:rFonts w:ascii="Lato Light" w:hAnsi="Lato Light" w:cs="Arial"/>
                          <w:sz w:val="15"/>
                          <w:szCs w:val="15"/>
                        </w:rPr>
                      </w:pPr>
                      <w:r w:rsidRPr="00FC083F">
                        <w:rPr>
                          <w:rFonts w:ascii="Lato Light" w:hAnsi="Lato Light" w:cs="Arial"/>
                          <w:b/>
                          <w:sz w:val="15"/>
                          <w:szCs w:val="15"/>
                        </w:rPr>
                        <w:t xml:space="preserve">E </w:t>
                      </w:r>
                      <w:r w:rsidR="004C39D6" w:rsidRPr="004C39D6">
                        <w:rPr>
                          <w:rFonts w:ascii="Lato Light" w:hAnsi="Lato Light" w:cs="Arial"/>
                          <w:sz w:val="15"/>
                          <w:szCs w:val="15"/>
                        </w:rPr>
                        <w:t>pwpermits</w:t>
                      </w:r>
                      <w:r w:rsidRPr="00FC083F">
                        <w:rPr>
                          <w:rFonts w:ascii="Lato Light" w:hAnsi="Lato Light" w:cs="Arial"/>
                          <w:sz w:val="15"/>
                          <w:szCs w:val="15"/>
                        </w:rPr>
                        <w:t>@nt.gov.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F0134" w14:textId="77777777" w:rsidR="00A53998" w:rsidRPr="00ED2BED" w:rsidRDefault="00A53998" w:rsidP="00940803">
      <w:pPr>
        <w:ind w:right="332"/>
        <w:rPr>
          <w:rFonts w:cs="Arial"/>
        </w:rPr>
        <w:sectPr w:rsidR="00A53998" w:rsidRPr="00ED2BED" w:rsidSect="008E7D90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91" w:right="567" w:bottom="851" w:left="567" w:header="567" w:footer="567" w:gutter="0"/>
          <w:pgNumType w:fmt="numberInDash"/>
          <w:cols w:space="708"/>
          <w:titlePg/>
          <w:docGrid w:linePitch="360"/>
        </w:sectPr>
      </w:pPr>
    </w:p>
    <w:p w14:paraId="2A1DED5A" w14:textId="77777777" w:rsidR="003D64F9" w:rsidRDefault="00550185" w:rsidP="00FF651E">
      <w:pPr>
        <w:pStyle w:val="BodyText2"/>
        <w:tabs>
          <w:tab w:val="clear" w:pos="2832"/>
          <w:tab w:val="clear" w:pos="6072"/>
          <w:tab w:val="clear" w:pos="8232"/>
          <w:tab w:val="left" w:pos="709"/>
          <w:tab w:val="left" w:pos="2880"/>
          <w:tab w:val="left" w:pos="3312"/>
        </w:tabs>
        <w:ind w:left="-709"/>
        <w:jc w:val="left"/>
        <w:rPr>
          <w:rFonts w:ascii="Arial" w:hAnsi="Arial"/>
          <w:sz w:val="24"/>
          <w:szCs w:val="24"/>
        </w:rPr>
      </w:pPr>
      <w:r w:rsidRPr="00550185">
        <w:rPr>
          <w:rFonts w:ascii="Arial" w:hAnsi="Arial"/>
          <w:sz w:val="24"/>
          <w:szCs w:val="24"/>
        </w:rPr>
        <w:t>APPLICAT</w:t>
      </w:r>
      <w:r w:rsidR="003D64F9">
        <w:rPr>
          <w:rFonts w:ascii="Arial" w:hAnsi="Arial"/>
          <w:sz w:val="24"/>
          <w:szCs w:val="24"/>
        </w:rPr>
        <w:t>ION FOR A PERMIT</w:t>
      </w:r>
    </w:p>
    <w:p w14:paraId="592757C8" w14:textId="77777777" w:rsidR="00550185" w:rsidRDefault="00550185" w:rsidP="003D64F9">
      <w:pPr>
        <w:pStyle w:val="BodyText2"/>
        <w:numPr>
          <w:ilvl w:val="0"/>
          <w:numId w:val="1"/>
        </w:numPr>
        <w:tabs>
          <w:tab w:val="clear" w:pos="2832"/>
          <w:tab w:val="clear" w:pos="6072"/>
          <w:tab w:val="clear" w:pos="8232"/>
          <w:tab w:val="left" w:pos="709"/>
          <w:tab w:val="left" w:pos="2880"/>
          <w:tab w:val="left" w:pos="3312"/>
        </w:tabs>
        <w:ind w:left="-284" w:hanging="425"/>
        <w:jc w:val="left"/>
        <w:rPr>
          <w:rFonts w:ascii="Arial" w:hAnsi="Arial"/>
          <w:sz w:val="24"/>
          <w:szCs w:val="24"/>
        </w:rPr>
      </w:pPr>
      <w:r w:rsidRPr="00550185">
        <w:rPr>
          <w:rFonts w:ascii="Arial" w:hAnsi="Arial"/>
          <w:sz w:val="24"/>
          <w:szCs w:val="24"/>
        </w:rPr>
        <w:t>KEEP P</w:t>
      </w:r>
      <w:r w:rsidR="003D64F9">
        <w:rPr>
          <w:rFonts w:ascii="Arial" w:hAnsi="Arial"/>
          <w:sz w:val="24"/>
          <w:szCs w:val="24"/>
        </w:rPr>
        <w:t xml:space="preserve">ROTECTED WILDLIFE </w:t>
      </w:r>
      <w:r w:rsidR="003D64F9" w:rsidRPr="003D64F9">
        <w:rPr>
          <w:rFonts w:ascii="Arial" w:hAnsi="Arial"/>
          <w:b w:val="0"/>
          <w:sz w:val="24"/>
          <w:szCs w:val="24"/>
        </w:rPr>
        <w:t xml:space="preserve"> OR</w:t>
      </w:r>
    </w:p>
    <w:p w14:paraId="555F7570" w14:textId="77777777" w:rsidR="003D64F9" w:rsidRPr="00550185" w:rsidRDefault="003D64F9" w:rsidP="003D64F9">
      <w:pPr>
        <w:pStyle w:val="BodyText2"/>
        <w:numPr>
          <w:ilvl w:val="0"/>
          <w:numId w:val="1"/>
        </w:numPr>
        <w:tabs>
          <w:tab w:val="clear" w:pos="2832"/>
          <w:tab w:val="clear" w:pos="6072"/>
          <w:tab w:val="clear" w:pos="8232"/>
          <w:tab w:val="left" w:pos="709"/>
          <w:tab w:val="left" w:pos="2880"/>
          <w:tab w:val="left" w:pos="3312"/>
        </w:tabs>
        <w:ind w:left="-284" w:hanging="425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EEP PROHIBITED ENTRANTS</w:t>
      </w:r>
    </w:p>
    <w:p w14:paraId="4A29251A" w14:textId="77777777" w:rsidR="002473CB" w:rsidRPr="0063381A" w:rsidRDefault="0063381A" w:rsidP="0063381A">
      <w:pPr>
        <w:tabs>
          <w:tab w:val="left" w:pos="4504"/>
          <w:tab w:val="left" w:pos="4842"/>
        </w:tabs>
        <w:ind w:left="-709" w:right="1142"/>
        <w:rPr>
          <w:rFonts w:cs="Arial"/>
          <w:b/>
          <w:sz w:val="22"/>
          <w:szCs w:val="22"/>
          <w:u w:val="single"/>
        </w:rPr>
      </w:pPr>
      <w:r w:rsidRPr="0063381A">
        <w:rPr>
          <w:b/>
          <w:i/>
        </w:rPr>
        <w:t xml:space="preserve">Territory Parks and Wildlife Conservation Act </w:t>
      </w:r>
      <w:r w:rsidR="0074065A">
        <w:rPr>
          <w:b/>
          <w:i/>
        </w:rPr>
        <w:t>1976</w:t>
      </w:r>
    </w:p>
    <w:p w14:paraId="27812100" w14:textId="77777777" w:rsidR="0080748F" w:rsidRPr="00E84157" w:rsidRDefault="0080748F" w:rsidP="002473CB">
      <w:pPr>
        <w:tabs>
          <w:tab w:val="left" w:pos="4504"/>
          <w:tab w:val="left" w:pos="4842"/>
        </w:tabs>
        <w:ind w:right="1142"/>
        <w:jc w:val="center"/>
        <w:rPr>
          <w:rFonts w:cs="Arial"/>
          <w:sz w:val="18"/>
          <w:szCs w:val="22"/>
          <w:u w:val="single"/>
        </w:rPr>
      </w:pPr>
    </w:p>
    <w:p w14:paraId="1FDBCC93" w14:textId="77777777" w:rsidR="0063381A" w:rsidRPr="003E7C0D" w:rsidRDefault="0063381A" w:rsidP="0063381A">
      <w:pPr>
        <w:tabs>
          <w:tab w:val="left" w:pos="4504"/>
          <w:tab w:val="left" w:pos="4842"/>
        </w:tabs>
        <w:spacing w:after="60"/>
        <w:ind w:left="-709" w:right="1140"/>
        <w:rPr>
          <w:rFonts w:cs="Arial"/>
          <w:b/>
          <w:sz w:val="22"/>
          <w:szCs w:val="22"/>
        </w:rPr>
      </w:pPr>
      <w:r w:rsidRPr="003E7C0D">
        <w:rPr>
          <w:rFonts w:cs="Arial"/>
          <w:b/>
          <w:sz w:val="22"/>
          <w:szCs w:val="22"/>
        </w:rPr>
        <w:t>Tick (</w:t>
      </w:r>
      <w:r w:rsidRPr="003E7C0D">
        <w:rPr>
          <w:rFonts w:cs="Arial"/>
          <w:b/>
          <w:sz w:val="22"/>
          <w:szCs w:val="22"/>
        </w:rPr>
        <w:sym w:font="Wingdings" w:char="F0FC"/>
      </w:r>
      <w:r w:rsidRPr="003E7C0D">
        <w:rPr>
          <w:rFonts w:cs="Arial"/>
          <w:b/>
          <w:sz w:val="22"/>
          <w:szCs w:val="22"/>
        </w:rPr>
        <w:t>) Type of Permit Required:</w:t>
      </w:r>
    </w:p>
    <w:p w14:paraId="4E43F97F" w14:textId="77777777" w:rsidR="0063381A" w:rsidRPr="0063381A" w:rsidRDefault="006E2800" w:rsidP="0063381A">
      <w:pPr>
        <w:pStyle w:val="Heading2"/>
        <w:tabs>
          <w:tab w:val="left" w:pos="5529"/>
        </w:tabs>
        <w:spacing w:before="0"/>
        <w:ind w:left="-709"/>
        <w:rPr>
          <w:b w:val="0"/>
          <w:sz w:val="23"/>
          <w:szCs w:val="23"/>
        </w:rPr>
      </w:pPr>
      <w:r w:rsidRPr="0063381A">
        <w:rPr>
          <w:b w:val="0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3381A" w:rsidRPr="0063381A">
        <w:rPr>
          <w:b w:val="0"/>
          <w:sz w:val="23"/>
          <w:szCs w:val="23"/>
        </w:rPr>
        <w:instrText xml:space="preserve"> FORMCHECKBOX </w:instrText>
      </w:r>
      <w:r w:rsidR="00000000">
        <w:rPr>
          <w:b w:val="0"/>
          <w:sz w:val="23"/>
          <w:szCs w:val="23"/>
        </w:rPr>
      </w:r>
      <w:r w:rsidR="00000000">
        <w:rPr>
          <w:b w:val="0"/>
          <w:sz w:val="23"/>
          <w:szCs w:val="23"/>
        </w:rPr>
        <w:fldChar w:fldCharType="separate"/>
      </w:r>
      <w:r w:rsidRPr="0063381A">
        <w:rPr>
          <w:b w:val="0"/>
          <w:sz w:val="23"/>
          <w:szCs w:val="23"/>
        </w:rPr>
        <w:fldChar w:fldCharType="end"/>
      </w:r>
      <w:bookmarkEnd w:id="0"/>
      <w:r w:rsidR="0063381A" w:rsidRPr="0063381A">
        <w:rPr>
          <w:b w:val="0"/>
          <w:sz w:val="23"/>
          <w:szCs w:val="23"/>
        </w:rPr>
        <w:t xml:space="preserve">  Keep Protected Wildlife</w:t>
      </w:r>
    </w:p>
    <w:p w14:paraId="20C74BAA" w14:textId="77777777" w:rsidR="0063381A" w:rsidRPr="0063381A" w:rsidRDefault="006E2800" w:rsidP="0063381A">
      <w:pPr>
        <w:pStyle w:val="Heading2"/>
        <w:tabs>
          <w:tab w:val="left" w:pos="5529"/>
        </w:tabs>
        <w:spacing w:before="0"/>
        <w:ind w:left="-709"/>
        <w:rPr>
          <w:b w:val="0"/>
          <w:sz w:val="23"/>
          <w:szCs w:val="23"/>
        </w:rPr>
      </w:pPr>
      <w:r w:rsidRPr="0063381A">
        <w:rPr>
          <w:b w:val="0"/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63381A" w:rsidRPr="0063381A">
        <w:rPr>
          <w:b w:val="0"/>
          <w:sz w:val="23"/>
          <w:szCs w:val="23"/>
        </w:rPr>
        <w:instrText xml:space="preserve"> FORMCHECKBOX </w:instrText>
      </w:r>
      <w:r w:rsidR="00000000">
        <w:rPr>
          <w:b w:val="0"/>
          <w:sz w:val="23"/>
          <w:szCs w:val="23"/>
        </w:rPr>
      </w:r>
      <w:r w:rsidR="00000000">
        <w:rPr>
          <w:b w:val="0"/>
          <w:sz w:val="23"/>
          <w:szCs w:val="23"/>
        </w:rPr>
        <w:fldChar w:fldCharType="separate"/>
      </w:r>
      <w:r w:rsidRPr="0063381A">
        <w:rPr>
          <w:b w:val="0"/>
          <w:sz w:val="23"/>
          <w:szCs w:val="23"/>
        </w:rPr>
        <w:fldChar w:fldCharType="end"/>
      </w:r>
      <w:bookmarkEnd w:id="1"/>
      <w:r w:rsidR="0063381A" w:rsidRPr="0063381A">
        <w:rPr>
          <w:b w:val="0"/>
          <w:sz w:val="23"/>
          <w:szCs w:val="23"/>
        </w:rPr>
        <w:t xml:space="preserve">  Keep Prohibited Entrants</w:t>
      </w:r>
    </w:p>
    <w:p w14:paraId="18AE7A06" w14:textId="77777777" w:rsidR="0063381A" w:rsidRPr="0063381A" w:rsidRDefault="006E2800" w:rsidP="0063381A">
      <w:pPr>
        <w:pStyle w:val="Heading2"/>
        <w:tabs>
          <w:tab w:val="left" w:pos="5529"/>
        </w:tabs>
        <w:spacing w:before="0"/>
        <w:ind w:left="-709"/>
        <w:rPr>
          <w:b w:val="0"/>
          <w:sz w:val="23"/>
          <w:szCs w:val="23"/>
        </w:rPr>
      </w:pPr>
      <w:r w:rsidRPr="0063381A">
        <w:rPr>
          <w:b w:val="0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381A" w:rsidRPr="0063381A">
        <w:rPr>
          <w:b w:val="0"/>
          <w:sz w:val="23"/>
          <w:szCs w:val="23"/>
        </w:rPr>
        <w:instrText xml:space="preserve"> FORMCHECKBOX </w:instrText>
      </w:r>
      <w:r w:rsidR="00000000">
        <w:rPr>
          <w:b w:val="0"/>
          <w:sz w:val="23"/>
          <w:szCs w:val="23"/>
        </w:rPr>
      </w:r>
      <w:r w:rsidR="00000000">
        <w:rPr>
          <w:b w:val="0"/>
          <w:sz w:val="23"/>
          <w:szCs w:val="23"/>
        </w:rPr>
        <w:fldChar w:fldCharType="separate"/>
      </w:r>
      <w:r w:rsidRPr="0063381A">
        <w:rPr>
          <w:b w:val="0"/>
          <w:sz w:val="23"/>
          <w:szCs w:val="23"/>
        </w:rPr>
        <w:fldChar w:fldCharType="end"/>
      </w:r>
      <w:r w:rsidR="0063381A" w:rsidRPr="0063381A">
        <w:rPr>
          <w:b w:val="0"/>
          <w:sz w:val="23"/>
          <w:szCs w:val="23"/>
        </w:rPr>
        <w:t xml:space="preserve">  Keep Category 1 </w:t>
      </w:r>
      <w:r w:rsidR="003E7C0D">
        <w:rPr>
          <w:b w:val="0"/>
          <w:sz w:val="23"/>
          <w:szCs w:val="23"/>
        </w:rPr>
        <w:t xml:space="preserve">- </w:t>
      </w:r>
      <w:r w:rsidR="0063381A" w:rsidRPr="0063381A">
        <w:rPr>
          <w:b w:val="0"/>
          <w:sz w:val="23"/>
          <w:szCs w:val="23"/>
        </w:rPr>
        <w:t>Mildly Dangerous Venomous</w:t>
      </w:r>
    </w:p>
    <w:p w14:paraId="788BF3AB" w14:textId="77777777" w:rsidR="0063381A" w:rsidRPr="0063381A" w:rsidRDefault="006E2800" w:rsidP="0063381A">
      <w:pPr>
        <w:pStyle w:val="Heading2"/>
        <w:tabs>
          <w:tab w:val="left" w:pos="5529"/>
        </w:tabs>
        <w:spacing w:before="0"/>
        <w:ind w:left="-709"/>
        <w:rPr>
          <w:b w:val="0"/>
          <w:sz w:val="23"/>
          <w:szCs w:val="23"/>
        </w:rPr>
      </w:pPr>
      <w:r w:rsidRPr="0063381A">
        <w:rPr>
          <w:b w:val="0"/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3381A" w:rsidRPr="0063381A">
        <w:rPr>
          <w:b w:val="0"/>
          <w:sz w:val="23"/>
          <w:szCs w:val="23"/>
        </w:rPr>
        <w:instrText xml:space="preserve"> FORMCHECKBOX </w:instrText>
      </w:r>
      <w:r w:rsidR="00000000">
        <w:rPr>
          <w:b w:val="0"/>
          <w:sz w:val="23"/>
          <w:szCs w:val="23"/>
        </w:rPr>
      </w:r>
      <w:r w:rsidR="00000000">
        <w:rPr>
          <w:b w:val="0"/>
          <w:sz w:val="23"/>
          <w:szCs w:val="23"/>
        </w:rPr>
        <w:fldChar w:fldCharType="separate"/>
      </w:r>
      <w:r w:rsidRPr="0063381A">
        <w:rPr>
          <w:b w:val="0"/>
          <w:sz w:val="23"/>
          <w:szCs w:val="23"/>
        </w:rPr>
        <w:fldChar w:fldCharType="end"/>
      </w:r>
      <w:r w:rsidR="0063381A" w:rsidRPr="0063381A">
        <w:rPr>
          <w:b w:val="0"/>
          <w:sz w:val="23"/>
          <w:szCs w:val="23"/>
        </w:rPr>
        <w:t xml:space="preserve">  Keep Category 2 </w:t>
      </w:r>
      <w:r w:rsidR="003E7C0D">
        <w:rPr>
          <w:b w:val="0"/>
          <w:sz w:val="23"/>
          <w:szCs w:val="23"/>
        </w:rPr>
        <w:t xml:space="preserve">- </w:t>
      </w:r>
      <w:r w:rsidR="0063381A" w:rsidRPr="0063381A">
        <w:rPr>
          <w:b w:val="0"/>
          <w:sz w:val="23"/>
          <w:szCs w:val="23"/>
        </w:rPr>
        <w:t>Dangerous Venomous</w:t>
      </w:r>
    </w:p>
    <w:p w14:paraId="2C0FEFDE" w14:textId="77777777" w:rsidR="00550185" w:rsidRDefault="006E2800" w:rsidP="0063381A">
      <w:pPr>
        <w:tabs>
          <w:tab w:val="left" w:pos="709"/>
          <w:tab w:val="left" w:pos="2880"/>
          <w:tab w:val="left" w:pos="3312"/>
        </w:tabs>
        <w:spacing w:after="60"/>
        <w:ind w:left="-709"/>
        <w:jc w:val="both"/>
        <w:rPr>
          <w:rFonts w:cs="Arial"/>
          <w:sz w:val="23"/>
          <w:szCs w:val="23"/>
        </w:rPr>
      </w:pPr>
      <w:r w:rsidRPr="0063381A">
        <w:rPr>
          <w:rFonts w:cs="Arial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3381A" w:rsidRPr="0063381A">
        <w:rPr>
          <w:rFonts w:cs="Arial"/>
          <w:sz w:val="23"/>
          <w:szCs w:val="23"/>
        </w:rPr>
        <w:instrText xml:space="preserve"> FORMCHECKBOX </w:instrText>
      </w:r>
      <w:r w:rsidR="00000000">
        <w:rPr>
          <w:rFonts w:cs="Arial"/>
          <w:sz w:val="23"/>
          <w:szCs w:val="23"/>
        </w:rPr>
      </w:r>
      <w:r w:rsidR="00000000">
        <w:rPr>
          <w:rFonts w:cs="Arial"/>
          <w:sz w:val="23"/>
          <w:szCs w:val="23"/>
        </w:rPr>
        <w:fldChar w:fldCharType="separate"/>
      </w:r>
      <w:r w:rsidRPr="0063381A">
        <w:rPr>
          <w:rFonts w:cs="Arial"/>
          <w:sz w:val="23"/>
          <w:szCs w:val="23"/>
        </w:rPr>
        <w:fldChar w:fldCharType="end"/>
      </w:r>
      <w:r w:rsidR="0063381A" w:rsidRPr="0063381A">
        <w:rPr>
          <w:rFonts w:cs="Arial"/>
          <w:sz w:val="23"/>
          <w:szCs w:val="23"/>
        </w:rPr>
        <w:t xml:space="preserve">  Keep Category 3 </w:t>
      </w:r>
      <w:r w:rsidR="003E7C0D">
        <w:rPr>
          <w:rFonts w:cs="Arial"/>
          <w:sz w:val="23"/>
          <w:szCs w:val="23"/>
        </w:rPr>
        <w:t xml:space="preserve">- </w:t>
      </w:r>
      <w:r w:rsidR="0063381A" w:rsidRPr="0063381A">
        <w:rPr>
          <w:rFonts w:cs="Arial"/>
          <w:sz w:val="23"/>
          <w:szCs w:val="23"/>
        </w:rPr>
        <w:t>Highly Dangerous Venomous</w:t>
      </w:r>
    </w:p>
    <w:p w14:paraId="7A71DE27" w14:textId="77777777" w:rsidR="0063381A" w:rsidRPr="00E84157" w:rsidRDefault="0063381A" w:rsidP="0063381A">
      <w:pPr>
        <w:rPr>
          <w:rFonts w:cs="Arial"/>
          <w:b/>
          <w:sz w:val="18"/>
          <w:szCs w:val="21"/>
        </w:rPr>
      </w:pPr>
    </w:p>
    <w:p w14:paraId="7D647B72" w14:textId="77777777" w:rsidR="0063381A" w:rsidRPr="006700C6" w:rsidRDefault="006700C6" w:rsidP="006700C6">
      <w:pPr>
        <w:pStyle w:val="ListParagraph"/>
        <w:numPr>
          <w:ilvl w:val="0"/>
          <w:numId w:val="4"/>
        </w:numPr>
        <w:ind w:left="-426" w:right="-144" w:hanging="283"/>
        <w:rPr>
          <w:rFonts w:cs="Arial"/>
          <w:color w:val="E36C0A" w:themeColor="accent6" w:themeShade="BF"/>
          <w:sz w:val="21"/>
          <w:szCs w:val="21"/>
        </w:rPr>
      </w:pPr>
      <w:r w:rsidRPr="006700C6">
        <w:rPr>
          <w:rFonts w:cs="Arial"/>
          <w:color w:val="E36C0A" w:themeColor="accent6" w:themeShade="BF"/>
          <w:sz w:val="21"/>
          <w:szCs w:val="21"/>
        </w:rPr>
        <w:t>A</w:t>
      </w:r>
      <w:r w:rsidR="0063381A" w:rsidRPr="006700C6">
        <w:rPr>
          <w:rFonts w:cs="Arial"/>
          <w:color w:val="E36C0A" w:themeColor="accent6" w:themeShade="BF"/>
          <w:sz w:val="21"/>
          <w:szCs w:val="21"/>
        </w:rPr>
        <w:t xml:space="preserve">ll supporting documentation MUST be submitted when applying for </w:t>
      </w:r>
      <w:r w:rsidR="003E7C0D">
        <w:rPr>
          <w:rFonts w:cs="Arial"/>
          <w:color w:val="E36C0A" w:themeColor="accent6" w:themeShade="BF"/>
          <w:sz w:val="21"/>
          <w:szCs w:val="21"/>
        </w:rPr>
        <w:t>v</w:t>
      </w:r>
      <w:r w:rsidR="0063381A" w:rsidRPr="006700C6">
        <w:rPr>
          <w:rFonts w:cs="Arial"/>
          <w:color w:val="E36C0A" w:themeColor="accent6" w:themeShade="BF"/>
          <w:sz w:val="21"/>
          <w:szCs w:val="21"/>
        </w:rPr>
        <w:t>enomous snake endorsements.</w:t>
      </w:r>
    </w:p>
    <w:p w14:paraId="12E0B93B" w14:textId="77777777" w:rsidR="0063381A" w:rsidRPr="006700C6" w:rsidRDefault="0063381A" w:rsidP="006700C6">
      <w:pPr>
        <w:pStyle w:val="ListParagraph"/>
        <w:numPr>
          <w:ilvl w:val="0"/>
          <w:numId w:val="4"/>
        </w:numPr>
        <w:ind w:left="-426" w:right="-144" w:hanging="283"/>
        <w:rPr>
          <w:rFonts w:cs="Arial"/>
          <w:color w:val="E36C0A" w:themeColor="accent6" w:themeShade="BF"/>
          <w:sz w:val="21"/>
          <w:szCs w:val="21"/>
        </w:rPr>
      </w:pPr>
      <w:r w:rsidRPr="006700C6">
        <w:rPr>
          <w:rFonts w:cs="Arial"/>
          <w:color w:val="E36C0A" w:themeColor="accent6" w:themeShade="BF"/>
          <w:sz w:val="21"/>
          <w:szCs w:val="21"/>
        </w:rPr>
        <w:t>Please allow a minimum of five (5) working days for processing of your application and for a permit to be issued</w:t>
      </w:r>
      <w:r w:rsidR="003E7C0D">
        <w:rPr>
          <w:rFonts w:cs="Arial"/>
          <w:color w:val="E36C0A" w:themeColor="accent6" w:themeShade="BF"/>
          <w:sz w:val="21"/>
          <w:szCs w:val="21"/>
        </w:rPr>
        <w:t>,</w:t>
      </w:r>
      <w:r w:rsidRPr="006700C6">
        <w:rPr>
          <w:rFonts w:cs="Arial"/>
          <w:color w:val="E36C0A" w:themeColor="accent6" w:themeShade="BF"/>
          <w:sz w:val="21"/>
          <w:szCs w:val="21"/>
        </w:rPr>
        <w:t xml:space="preserve"> if approved.</w:t>
      </w:r>
    </w:p>
    <w:p w14:paraId="522EC6CD" w14:textId="77777777" w:rsidR="003E7C0D" w:rsidRPr="003E7C0D" w:rsidRDefault="003E7C0D" w:rsidP="003E7C0D">
      <w:pPr>
        <w:pStyle w:val="BodyText2"/>
        <w:numPr>
          <w:ilvl w:val="0"/>
          <w:numId w:val="12"/>
        </w:numPr>
        <w:tabs>
          <w:tab w:val="clear" w:pos="360"/>
          <w:tab w:val="clear" w:pos="2832"/>
          <w:tab w:val="clear" w:pos="6072"/>
          <w:tab w:val="clear" w:pos="8232"/>
          <w:tab w:val="left" w:pos="10736"/>
          <w:tab w:val="left" w:pos="13413"/>
        </w:tabs>
        <w:ind w:left="-284" w:hanging="425"/>
        <w:jc w:val="left"/>
        <w:rPr>
          <w:rFonts w:ascii="Arial" w:hAnsi="Arial"/>
          <w:b w:val="0"/>
          <w:szCs w:val="22"/>
        </w:rPr>
      </w:pPr>
      <w:r w:rsidRPr="003E7C0D">
        <w:rPr>
          <w:rFonts w:ascii="Arial" w:hAnsi="Arial"/>
          <w:b w:val="0"/>
          <w:szCs w:val="22"/>
        </w:rPr>
        <w:t>Wildlife includes both plants and animals</w:t>
      </w:r>
      <w:r w:rsidR="008E5824">
        <w:rPr>
          <w:rFonts w:ascii="Arial" w:hAnsi="Arial"/>
          <w:b w:val="0"/>
          <w:szCs w:val="22"/>
        </w:rPr>
        <w:t>.</w:t>
      </w:r>
    </w:p>
    <w:p w14:paraId="678D936B" w14:textId="77777777" w:rsidR="003E7C0D" w:rsidRPr="003E7C0D" w:rsidRDefault="003E7C0D" w:rsidP="003E7C0D">
      <w:pPr>
        <w:pStyle w:val="BodyText2"/>
        <w:numPr>
          <w:ilvl w:val="0"/>
          <w:numId w:val="11"/>
        </w:numPr>
        <w:tabs>
          <w:tab w:val="clear" w:pos="360"/>
          <w:tab w:val="clear" w:pos="2832"/>
          <w:tab w:val="clear" w:pos="6072"/>
          <w:tab w:val="clear" w:pos="8232"/>
          <w:tab w:val="left" w:pos="10736"/>
          <w:tab w:val="left" w:pos="13413"/>
        </w:tabs>
        <w:ind w:left="-284" w:hanging="425"/>
        <w:jc w:val="left"/>
        <w:rPr>
          <w:rFonts w:ascii="Arial" w:hAnsi="Arial"/>
          <w:b w:val="0"/>
          <w:szCs w:val="22"/>
        </w:rPr>
      </w:pPr>
      <w:r w:rsidRPr="003E7C0D">
        <w:rPr>
          <w:rFonts w:ascii="Arial" w:hAnsi="Arial"/>
          <w:b w:val="0"/>
          <w:snapToGrid w:val="0"/>
          <w:szCs w:val="22"/>
          <w:lang w:eastAsia="en-US"/>
        </w:rPr>
        <w:t xml:space="preserve">It is the responsibility of the person wishing to take or keep protected wildlife or prohibited entrants, to apply to </w:t>
      </w:r>
      <w:r w:rsidR="008E5824">
        <w:rPr>
          <w:rFonts w:ascii="Arial" w:hAnsi="Arial"/>
          <w:b w:val="0"/>
          <w:snapToGrid w:val="0"/>
          <w:szCs w:val="22"/>
          <w:lang w:eastAsia="en-US"/>
        </w:rPr>
        <w:t xml:space="preserve">the </w:t>
      </w:r>
      <w:r w:rsidRPr="003E7C0D">
        <w:rPr>
          <w:rFonts w:ascii="Arial" w:hAnsi="Arial"/>
          <w:b w:val="0"/>
          <w:snapToGrid w:val="0"/>
          <w:szCs w:val="22"/>
          <w:lang w:eastAsia="en-US"/>
        </w:rPr>
        <w:t>Parks and Wildlife</w:t>
      </w:r>
      <w:r w:rsidR="008E5824">
        <w:rPr>
          <w:rFonts w:ascii="Arial" w:hAnsi="Arial"/>
          <w:b w:val="0"/>
          <w:snapToGrid w:val="0"/>
          <w:szCs w:val="22"/>
          <w:lang w:eastAsia="en-US"/>
        </w:rPr>
        <w:t xml:space="preserve"> Commission</w:t>
      </w:r>
      <w:r w:rsidRPr="003E7C0D">
        <w:rPr>
          <w:rFonts w:ascii="Arial" w:hAnsi="Arial"/>
          <w:b w:val="0"/>
          <w:snapToGrid w:val="0"/>
          <w:szCs w:val="22"/>
          <w:lang w:eastAsia="en-US"/>
        </w:rPr>
        <w:t xml:space="preserve">, in writing, prior to the wildlife or prohibited entrant being procured.  </w:t>
      </w:r>
    </w:p>
    <w:p w14:paraId="3D5D4DC2" w14:textId="77777777" w:rsidR="003E7C0D" w:rsidRPr="003E7C0D" w:rsidRDefault="003E7C0D" w:rsidP="003E7C0D">
      <w:pPr>
        <w:pStyle w:val="BodyText2"/>
        <w:numPr>
          <w:ilvl w:val="0"/>
          <w:numId w:val="11"/>
        </w:numPr>
        <w:tabs>
          <w:tab w:val="clear" w:pos="360"/>
          <w:tab w:val="clear" w:pos="2832"/>
          <w:tab w:val="clear" w:pos="6072"/>
          <w:tab w:val="clear" w:pos="8232"/>
          <w:tab w:val="left" w:pos="10736"/>
          <w:tab w:val="left" w:pos="13413"/>
        </w:tabs>
        <w:ind w:left="-284" w:hanging="425"/>
        <w:jc w:val="left"/>
        <w:rPr>
          <w:rFonts w:ascii="Arial" w:hAnsi="Arial"/>
          <w:b w:val="0"/>
          <w:szCs w:val="22"/>
        </w:rPr>
      </w:pPr>
      <w:r w:rsidRPr="003E7C0D">
        <w:rPr>
          <w:rFonts w:ascii="Arial" w:hAnsi="Arial"/>
          <w:b w:val="0"/>
          <w:snapToGrid w:val="0"/>
          <w:szCs w:val="22"/>
          <w:lang w:eastAsia="en-US"/>
        </w:rPr>
        <w:t xml:space="preserve">Applicants who purchase animals from Pet Shops or existing Permit holders </w:t>
      </w:r>
      <w:r w:rsidR="008E5824">
        <w:rPr>
          <w:rFonts w:ascii="Arial" w:hAnsi="Arial"/>
          <w:b w:val="0"/>
          <w:snapToGrid w:val="0"/>
          <w:szCs w:val="22"/>
          <w:lang w:eastAsia="en-US"/>
        </w:rPr>
        <w:t>must</w:t>
      </w:r>
      <w:r w:rsidRPr="003E7C0D">
        <w:rPr>
          <w:rFonts w:ascii="Arial" w:hAnsi="Arial"/>
          <w:b w:val="0"/>
          <w:snapToGrid w:val="0"/>
          <w:szCs w:val="22"/>
          <w:lang w:eastAsia="en-US"/>
        </w:rPr>
        <w:t xml:space="preserve"> apply for a Permit to </w:t>
      </w:r>
      <w:r w:rsidR="008E5824">
        <w:rPr>
          <w:rFonts w:ascii="Arial" w:hAnsi="Arial"/>
          <w:b w:val="0"/>
          <w:snapToGrid w:val="0"/>
          <w:szCs w:val="22"/>
          <w:lang w:eastAsia="en-US"/>
        </w:rPr>
        <w:t>K</w:t>
      </w:r>
      <w:r w:rsidRPr="003E7C0D">
        <w:rPr>
          <w:rFonts w:ascii="Arial" w:hAnsi="Arial"/>
          <w:b w:val="0"/>
          <w:snapToGrid w:val="0"/>
          <w:szCs w:val="22"/>
          <w:lang w:eastAsia="en-US"/>
        </w:rPr>
        <w:t>eep within 7 days of the purchase</w:t>
      </w:r>
      <w:r w:rsidR="008E5824">
        <w:rPr>
          <w:rFonts w:ascii="Arial" w:hAnsi="Arial"/>
          <w:b w:val="0"/>
          <w:snapToGrid w:val="0"/>
          <w:szCs w:val="22"/>
          <w:lang w:eastAsia="en-US"/>
        </w:rPr>
        <w:t xml:space="preserve"> and </w:t>
      </w:r>
      <w:r w:rsidRPr="003E7C0D">
        <w:rPr>
          <w:rFonts w:ascii="Arial" w:hAnsi="Arial"/>
          <w:b w:val="0"/>
          <w:szCs w:val="22"/>
        </w:rPr>
        <w:t>provide copies of proof of purchase.</w:t>
      </w:r>
    </w:p>
    <w:p w14:paraId="3F7CD5CE" w14:textId="77777777" w:rsidR="003E7C0D" w:rsidRPr="003E7C0D" w:rsidRDefault="003E7C0D" w:rsidP="003E7C0D">
      <w:pPr>
        <w:pStyle w:val="BodyText2"/>
        <w:numPr>
          <w:ilvl w:val="0"/>
          <w:numId w:val="8"/>
        </w:numPr>
        <w:tabs>
          <w:tab w:val="clear" w:pos="360"/>
          <w:tab w:val="clear" w:pos="2832"/>
          <w:tab w:val="clear" w:pos="6072"/>
          <w:tab w:val="clear" w:pos="8232"/>
          <w:tab w:val="left" w:pos="10736"/>
          <w:tab w:val="left" w:pos="13413"/>
        </w:tabs>
        <w:ind w:left="-284" w:hanging="425"/>
        <w:jc w:val="left"/>
        <w:rPr>
          <w:rFonts w:ascii="Arial" w:hAnsi="Arial"/>
          <w:b w:val="0"/>
          <w:szCs w:val="22"/>
        </w:rPr>
      </w:pPr>
      <w:r w:rsidRPr="003E7C0D">
        <w:rPr>
          <w:rFonts w:ascii="Arial" w:hAnsi="Arial"/>
          <w:b w:val="0"/>
          <w:szCs w:val="22"/>
        </w:rPr>
        <w:t>Please complete all the sections of this application in full</w:t>
      </w:r>
      <w:r w:rsidR="008E5824">
        <w:rPr>
          <w:rFonts w:ascii="Arial" w:hAnsi="Arial"/>
          <w:b w:val="0"/>
          <w:szCs w:val="22"/>
        </w:rPr>
        <w:t xml:space="preserve"> to avoid</w:t>
      </w:r>
      <w:r w:rsidRPr="003E7C0D">
        <w:rPr>
          <w:rFonts w:ascii="Arial" w:hAnsi="Arial"/>
          <w:b w:val="0"/>
          <w:szCs w:val="22"/>
        </w:rPr>
        <w:t xml:space="preserve"> delay </w:t>
      </w:r>
      <w:r w:rsidR="008E5824">
        <w:rPr>
          <w:rFonts w:ascii="Arial" w:hAnsi="Arial"/>
          <w:b w:val="0"/>
          <w:szCs w:val="22"/>
        </w:rPr>
        <w:t>/</w:t>
      </w:r>
      <w:r w:rsidRPr="003E7C0D">
        <w:rPr>
          <w:rFonts w:ascii="Arial" w:hAnsi="Arial"/>
          <w:b w:val="0"/>
          <w:szCs w:val="22"/>
        </w:rPr>
        <w:t xml:space="preserve"> refusal to grant a permit.</w:t>
      </w:r>
    </w:p>
    <w:p w14:paraId="332320DF" w14:textId="77777777" w:rsidR="003E7C0D" w:rsidRPr="003E7C0D" w:rsidRDefault="003E7C0D" w:rsidP="003E7C0D">
      <w:pPr>
        <w:pStyle w:val="BodyText2"/>
        <w:numPr>
          <w:ilvl w:val="0"/>
          <w:numId w:val="9"/>
        </w:numPr>
        <w:tabs>
          <w:tab w:val="clear" w:pos="360"/>
          <w:tab w:val="clear" w:pos="2832"/>
          <w:tab w:val="clear" w:pos="6072"/>
          <w:tab w:val="clear" w:pos="8232"/>
          <w:tab w:val="left" w:pos="10736"/>
          <w:tab w:val="left" w:pos="13413"/>
        </w:tabs>
        <w:ind w:left="-284" w:hanging="425"/>
        <w:jc w:val="left"/>
        <w:rPr>
          <w:rFonts w:ascii="Arial" w:hAnsi="Arial"/>
          <w:b w:val="0"/>
          <w:szCs w:val="22"/>
        </w:rPr>
      </w:pPr>
      <w:r w:rsidRPr="003E7C0D">
        <w:rPr>
          <w:rFonts w:ascii="Arial" w:hAnsi="Arial"/>
          <w:b w:val="0"/>
          <w:szCs w:val="22"/>
        </w:rPr>
        <w:t xml:space="preserve">Applications in business names or trading names will not be accepted.  Companies are to provide </w:t>
      </w:r>
      <w:r w:rsidR="00224939">
        <w:rPr>
          <w:rFonts w:ascii="Arial" w:hAnsi="Arial"/>
          <w:b w:val="0"/>
          <w:szCs w:val="22"/>
        </w:rPr>
        <w:t>their Australian Compan</w:t>
      </w:r>
      <w:r w:rsidR="008E5824">
        <w:rPr>
          <w:rFonts w:ascii="Arial" w:hAnsi="Arial"/>
          <w:b w:val="0"/>
          <w:szCs w:val="22"/>
        </w:rPr>
        <w:t>y</w:t>
      </w:r>
      <w:r w:rsidR="00224939">
        <w:rPr>
          <w:rFonts w:ascii="Arial" w:hAnsi="Arial"/>
          <w:b w:val="0"/>
          <w:szCs w:val="22"/>
        </w:rPr>
        <w:t xml:space="preserve"> Number (ACN)</w:t>
      </w:r>
      <w:r w:rsidRPr="003E7C0D">
        <w:rPr>
          <w:rFonts w:ascii="Arial" w:hAnsi="Arial"/>
          <w:b w:val="0"/>
          <w:szCs w:val="22"/>
        </w:rPr>
        <w:t>.</w:t>
      </w:r>
    </w:p>
    <w:p w14:paraId="65B0C71A" w14:textId="77777777" w:rsidR="003E7C0D" w:rsidRPr="003E7C0D" w:rsidRDefault="003E7C0D" w:rsidP="003E7C0D">
      <w:pPr>
        <w:numPr>
          <w:ilvl w:val="0"/>
          <w:numId w:val="5"/>
        </w:numPr>
        <w:tabs>
          <w:tab w:val="clear" w:pos="360"/>
          <w:tab w:val="left" w:pos="10736"/>
          <w:tab w:val="left" w:pos="13413"/>
        </w:tabs>
        <w:ind w:left="-284" w:hanging="425"/>
        <w:rPr>
          <w:sz w:val="22"/>
          <w:szCs w:val="22"/>
        </w:rPr>
      </w:pPr>
      <w:r w:rsidRPr="003E7C0D">
        <w:rPr>
          <w:sz w:val="22"/>
          <w:szCs w:val="22"/>
        </w:rPr>
        <w:t>Proof of identification may be required when applying for a permit.</w:t>
      </w:r>
    </w:p>
    <w:p w14:paraId="49D32436" w14:textId="77777777" w:rsidR="003E7C0D" w:rsidRPr="003E7C0D" w:rsidRDefault="003E7C0D" w:rsidP="003E7C0D">
      <w:pPr>
        <w:numPr>
          <w:ilvl w:val="0"/>
          <w:numId w:val="10"/>
        </w:numPr>
        <w:tabs>
          <w:tab w:val="clear" w:pos="360"/>
          <w:tab w:val="left" w:pos="10736"/>
          <w:tab w:val="left" w:pos="13413"/>
        </w:tabs>
        <w:ind w:left="-284" w:hanging="425"/>
        <w:rPr>
          <w:sz w:val="22"/>
          <w:szCs w:val="22"/>
        </w:rPr>
      </w:pPr>
      <w:r w:rsidRPr="003E7C0D">
        <w:rPr>
          <w:sz w:val="22"/>
          <w:szCs w:val="22"/>
        </w:rPr>
        <w:t>Any intentionally misleading or false statements made on this application may result in legal action.</w:t>
      </w:r>
    </w:p>
    <w:p w14:paraId="4420F772" w14:textId="77777777" w:rsidR="003E7C0D" w:rsidRPr="003E7C0D" w:rsidRDefault="003E7C0D" w:rsidP="003E7C0D">
      <w:pPr>
        <w:numPr>
          <w:ilvl w:val="0"/>
          <w:numId w:val="6"/>
        </w:numPr>
        <w:tabs>
          <w:tab w:val="clear" w:pos="360"/>
          <w:tab w:val="left" w:pos="10736"/>
          <w:tab w:val="left" w:pos="13413"/>
        </w:tabs>
        <w:ind w:left="-284" w:hanging="425"/>
        <w:rPr>
          <w:sz w:val="22"/>
          <w:szCs w:val="22"/>
        </w:rPr>
      </w:pPr>
      <w:r w:rsidRPr="003E7C0D">
        <w:rPr>
          <w:sz w:val="22"/>
          <w:szCs w:val="22"/>
        </w:rPr>
        <w:t>Once issued, th</w:t>
      </w:r>
      <w:r w:rsidR="008E5824">
        <w:rPr>
          <w:sz w:val="22"/>
          <w:szCs w:val="22"/>
        </w:rPr>
        <w:t>e</w:t>
      </w:r>
      <w:r w:rsidRPr="003E7C0D">
        <w:rPr>
          <w:sz w:val="22"/>
          <w:szCs w:val="22"/>
        </w:rPr>
        <w:t xml:space="preserve"> permit is not transferable from owner to owner or company to company.</w:t>
      </w:r>
    </w:p>
    <w:p w14:paraId="3FC1A35C" w14:textId="77777777" w:rsidR="003E7C0D" w:rsidRPr="003E7C0D" w:rsidRDefault="003E7C0D" w:rsidP="003E7C0D">
      <w:pPr>
        <w:numPr>
          <w:ilvl w:val="0"/>
          <w:numId w:val="6"/>
        </w:numPr>
        <w:tabs>
          <w:tab w:val="clear" w:pos="360"/>
          <w:tab w:val="left" w:pos="10736"/>
          <w:tab w:val="left" w:pos="13413"/>
        </w:tabs>
        <w:ind w:left="-284" w:hanging="425"/>
        <w:rPr>
          <w:sz w:val="22"/>
          <w:szCs w:val="22"/>
        </w:rPr>
      </w:pPr>
      <w:r w:rsidRPr="003E7C0D">
        <w:rPr>
          <w:sz w:val="22"/>
          <w:szCs w:val="22"/>
        </w:rPr>
        <w:t xml:space="preserve">All applications to keep </w:t>
      </w:r>
      <w:r w:rsidR="008E5824">
        <w:rPr>
          <w:sz w:val="22"/>
          <w:szCs w:val="22"/>
        </w:rPr>
        <w:t>v</w:t>
      </w:r>
      <w:r w:rsidRPr="003E7C0D">
        <w:rPr>
          <w:sz w:val="22"/>
          <w:szCs w:val="22"/>
        </w:rPr>
        <w:t>enomous snakes are subject to the guidelines for keeping ve</w:t>
      </w:r>
      <w:r w:rsidR="00A1690E">
        <w:rPr>
          <w:sz w:val="22"/>
          <w:szCs w:val="22"/>
        </w:rPr>
        <w:t xml:space="preserve">nomous snakes. </w:t>
      </w:r>
      <w:r w:rsidRPr="003E7C0D">
        <w:rPr>
          <w:sz w:val="22"/>
          <w:szCs w:val="22"/>
        </w:rPr>
        <w:t>All supporting documentation must be supplied</w:t>
      </w:r>
      <w:r w:rsidR="008E5824">
        <w:rPr>
          <w:sz w:val="22"/>
          <w:szCs w:val="22"/>
        </w:rPr>
        <w:t xml:space="preserve"> </w:t>
      </w:r>
      <w:r w:rsidRPr="003E7C0D">
        <w:rPr>
          <w:sz w:val="22"/>
          <w:szCs w:val="22"/>
        </w:rPr>
        <w:t>on application.</w:t>
      </w:r>
    </w:p>
    <w:p w14:paraId="02A4DD30" w14:textId="77777777" w:rsidR="003E7C0D" w:rsidRPr="003E7C0D" w:rsidRDefault="003E7C0D" w:rsidP="003E7C0D">
      <w:pPr>
        <w:numPr>
          <w:ilvl w:val="0"/>
          <w:numId w:val="6"/>
        </w:numPr>
        <w:tabs>
          <w:tab w:val="clear" w:pos="360"/>
          <w:tab w:val="left" w:pos="10736"/>
          <w:tab w:val="left" w:pos="13413"/>
        </w:tabs>
        <w:ind w:left="-284" w:hanging="425"/>
        <w:rPr>
          <w:sz w:val="22"/>
          <w:szCs w:val="22"/>
        </w:rPr>
      </w:pPr>
      <w:r w:rsidRPr="003E7C0D">
        <w:rPr>
          <w:sz w:val="22"/>
          <w:szCs w:val="22"/>
        </w:rPr>
        <w:t xml:space="preserve">Applicants wanting to obtain </w:t>
      </w:r>
      <w:r w:rsidR="008E5824">
        <w:rPr>
          <w:sz w:val="22"/>
          <w:szCs w:val="22"/>
        </w:rPr>
        <w:t>venomous snakes higher than a C</w:t>
      </w:r>
      <w:r w:rsidRPr="003E7C0D">
        <w:rPr>
          <w:sz w:val="22"/>
          <w:szCs w:val="22"/>
        </w:rPr>
        <w:t xml:space="preserve">ategory </w:t>
      </w:r>
      <w:r w:rsidR="008E5824">
        <w:rPr>
          <w:sz w:val="22"/>
          <w:szCs w:val="22"/>
        </w:rPr>
        <w:t>1</w:t>
      </w:r>
      <w:r w:rsidRPr="003E7C0D">
        <w:rPr>
          <w:sz w:val="22"/>
          <w:szCs w:val="22"/>
        </w:rPr>
        <w:t xml:space="preserve"> must apply to the </w:t>
      </w:r>
      <w:r w:rsidR="008E5824">
        <w:rPr>
          <w:sz w:val="22"/>
          <w:szCs w:val="22"/>
        </w:rPr>
        <w:t>Parks and Wildlife Commission</w:t>
      </w:r>
      <w:r w:rsidRPr="003E7C0D">
        <w:rPr>
          <w:sz w:val="22"/>
          <w:szCs w:val="22"/>
        </w:rPr>
        <w:t xml:space="preserve"> in writing before the wildlife can be obtained. </w:t>
      </w:r>
    </w:p>
    <w:p w14:paraId="09C628F9" w14:textId="77777777" w:rsidR="003E7C0D" w:rsidRPr="003E7C0D" w:rsidRDefault="003E7C0D" w:rsidP="003E7C0D">
      <w:pPr>
        <w:numPr>
          <w:ilvl w:val="0"/>
          <w:numId w:val="7"/>
        </w:numPr>
        <w:tabs>
          <w:tab w:val="clear" w:pos="360"/>
          <w:tab w:val="left" w:pos="10736"/>
          <w:tab w:val="left" w:pos="13413"/>
        </w:tabs>
        <w:ind w:left="-284" w:hanging="425"/>
        <w:rPr>
          <w:sz w:val="22"/>
          <w:szCs w:val="22"/>
        </w:rPr>
      </w:pPr>
      <w:r w:rsidRPr="003E7C0D">
        <w:rPr>
          <w:sz w:val="22"/>
          <w:szCs w:val="22"/>
        </w:rPr>
        <w:t xml:space="preserve">The applicant must be aware that this permit is granted under the </w:t>
      </w:r>
      <w:r w:rsidRPr="003E7C0D">
        <w:rPr>
          <w:i/>
          <w:sz w:val="22"/>
          <w:szCs w:val="22"/>
        </w:rPr>
        <w:t>Territory Parks and Wildlife Conservation Act</w:t>
      </w:r>
      <w:r w:rsidR="0074065A">
        <w:rPr>
          <w:i/>
          <w:sz w:val="22"/>
          <w:szCs w:val="22"/>
        </w:rPr>
        <w:t xml:space="preserve"> 1976</w:t>
      </w:r>
      <w:r w:rsidRPr="003E7C0D">
        <w:rPr>
          <w:sz w:val="22"/>
          <w:szCs w:val="22"/>
        </w:rPr>
        <w:t xml:space="preserve"> and does not negate the requirement to obtain any authority or permission required under other legislation.</w:t>
      </w:r>
    </w:p>
    <w:p w14:paraId="121E8438" w14:textId="77777777" w:rsidR="00550185" w:rsidRPr="00E84157" w:rsidRDefault="00550185" w:rsidP="00FF651E">
      <w:pPr>
        <w:tabs>
          <w:tab w:val="right" w:pos="8640"/>
        </w:tabs>
        <w:ind w:left="-709"/>
        <w:jc w:val="both"/>
        <w:rPr>
          <w:rFonts w:cs="Arial"/>
          <w:sz w:val="18"/>
          <w:szCs w:val="22"/>
          <w:u w:val="single"/>
        </w:rPr>
      </w:pPr>
    </w:p>
    <w:p w14:paraId="37C325D0" w14:textId="77777777" w:rsidR="00D067DF" w:rsidRDefault="00550185" w:rsidP="00A90E26">
      <w:pPr>
        <w:pStyle w:val="BodyText3"/>
        <w:tabs>
          <w:tab w:val="right" w:pos="8222"/>
        </w:tabs>
        <w:ind w:left="-709" w:right="-285"/>
        <w:rPr>
          <w:rFonts w:cs="Arial"/>
          <w:sz w:val="22"/>
          <w:szCs w:val="22"/>
        </w:rPr>
      </w:pPr>
      <w:r w:rsidRPr="00EF503E">
        <w:rPr>
          <w:rFonts w:cs="Arial"/>
          <w:sz w:val="22"/>
          <w:szCs w:val="22"/>
        </w:rPr>
        <w:t xml:space="preserve">Within the last five </w:t>
      </w:r>
      <w:r w:rsidR="00F0433E">
        <w:rPr>
          <w:rFonts w:cs="Arial"/>
          <w:sz w:val="22"/>
          <w:szCs w:val="22"/>
        </w:rPr>
        <w:t xml:space="preserve">(5) </w:t>
      </w:r>
      <w:r w:rsidRPr="00EF503E">
        <w:rPr>
          <w:rFonts w:cs="Arial"/>
          <w:sz w:val="22"/>
          <w:szCs w:val="22"/>
        </w:rPr>
        <w:t xml:space="preserve">years have you been found guilty of a wildlife offence or had a permit cancelled under the </w:t>
      </w:r>
      <w:r w:rsidRPr="00EF503E">
        <w:rPr>
          <w:rFonts w:cs="Arial"/>
          <w:i/>
          <w:sz w:val="22"/>
          <w:szCs w:val="22"/>
        </w:rPr>
        <w:t>Territory Parks and Wildlife Conservation Act</w:t>
      </w:r>
      <w:r w:rsidR="0074065A">
        <w:rPr>
          <w:rFonts w:cs="Arial"/>
          <w:i/>
          <w:sz w:val="22"/>
          <w:szCs w:val="22"/>
        </w:rPr>
        <w:t xml:space="preserve"> 1976</w:t>
      </w:r>
      <w:r w:rsidRPr="00EF503E">
        <w:rPr>
          <w:rFonts w:cs="Arial"/>
          <w:sz w:val="22"/>
          <w:szCs w:val="22"/>
        </w:rPr>
        <w:t xml:space="preserve"> or of an offence that otherwise relates to wildlife, including similar interstate legislation?  </w:t>
      </w:r>
    </w:p>
    <w:p w14:paraId="548E601C" w14:textId="77777777" w:rsidR="00550185" w:rsidRPr="001075DF" w:rsidRDefault="00D067DF" w:rsidP="00D067DF">
      <w:pPr>
        <w:pStyle w:val="BodyText3"/>
        <w:tabs>
          <w:tab w:val="right" w:pos="8222"/>
        </w:tabs>
        <w:ind w:left="-709" w:right="-285"/>
        <w:rPr>
          <w:rFonts w:cs="Arial"/>
          <w:sz w:val="22"/>
          <w:szCs w:val="22"/>
        </w:rPr>
      </w:pPr>
      <w:r w:rsidRPr="00B66F85">
        <w:rPr>
          <w:rFonts w:cs="Arial"/>
          <w:b/>
          <w:sz w:val="22"/>
          <w:szCs w:val="22"/>
        </w:rPr>
        <w:t xml:space="preserve">No </w:t>
      </w:r>
      <w:r w:rsidR="00B66F85">
        <w:rPr>
          <w:rFonts w:cs="Arial"/>
          <w:b/>
          <w:sz w:val="22"/>
          <w:szCs w:val="22"/>
        </w:rPr>
        <w:t xml:space="preserve"> </w:t>
      </w:r>
      <w:r w:rsidRPr="00B66F85">
        <w:rPr>
          <w:rFonts w:cs="Arial"/>
          <w:b/>
          <w:sz w:val="22"/>
          <w:szCs w:val="22"/>
        </w:rPr>
        <w:sym w:font="Wingdings" w:char="F0A8"/>
      </w:r>
      <w:r w:rsidRPr="00B66F85">
        <w:rPr>
          <w:rFonts w:cs="Arial"/>
          <w:b/>
          <w:sz w:val="22"/>
          <w:szCs w:val="22"/>
        </w:rPr>
        <w:t xml:space="preserve">     </w:t>
      </w:r>
      <w:r w:rsidR="00550185" w:rsidRPr="001075DF">
        <w:rPr>
          <w:rFonts w:cs="Arial"/>
          <w:b/>
          <w:sz w:val="22"/>
          <w:szCs w:val="22"/>
        </w:rPr>
        <w:t xml:space="preserve">Yes </w:t>
      </w:r>
      <w:r w:rsidR="00550185" w:rsidRPr="001075DF">
        <w:rPr>
          <w:rFonts w:cs="Arial"/>
          <w:b/>
          <w:sz w:val="22"/>
          <w:szCs w:val="22"/>
        </w:rPr>
        <w:sym w:font="Wingdings" w:char="F0A8"/>
      </w:r>
      <w:r w:rsidR="00550185" w:rsidRPr="001075DF">
        <w:rPr>
          <w:rFonts w:cs="Arial"/>
          <w:b/>
          <w:sz w:val="22"/>
          <w:szCs w:val="22"/>
        </w:rPr>
        <w:t xml:space="preserve"> </w:t>
      </w:r>
      <w:r w:rsidR="001075DF" w:rsidRPr="001075DF">
        <w:rPr>
          <w:rFonts w:cs="Arial"/>
          <w:b/>
          <w:sz w:val="22"/>
          <w:szCs w:val="22"/>
        </w:rPr>
        <w:sym w:font="Wingdings" w:char="F0D8"/>
      </w:r>
      <w:r w:rsidRPr="001075DF">
        <w:rPr>
          <w:rFonts w:cs="Arial"/>
          <w:b/>
          <w:sz w:val="22"/>
          <w:szCs w:val="22"/>
        </w:rPr>
        <w:t xml:space="preserve"> Provide </w:t>
      </w:r>
      <w:proofErr w:type="gramStart"/>
      <w:r w:rsidRPr="001075DF">
        <w:rPr>
          <w:rFonts w:cs="Arial"/>
          <w:b/>
          <w:sz w:val="22"/>
          <w:szCs w:val="22"/>
        </w:rPr>
        <w:t>details</w:t>
      </w:r>
      <w:r w:rsidRPr="001075DF">
        <w:rPr>
          <w:rFonts w:cs="Arial"/>
          <w:sz w:val="22"/>
          <w:szCs w:val="22"/>
        </w:rPr>
        <w:t>:</w:t>
      </w:r>
      <w:r w:rsidR="00550185" w:rsidRPr="001075DF">
        <w:rPr>
          <w:rFonts w:cs="Arial"/>
          <w:sz w:val="22"/>
          <w:szCs w:val="22"/>
        </w:rPr>
        <w:t>_</w:t>
      </w:r>
      <w:proofErr w:type="gramEnd"/>
      <w:r w:rsidR="00550185" w:rsidRPr="001075DF">
        <w:rPr>
          <w:rFonts w:cs="Arial"/>
          <w:sz w:val="22"/>
          <w:szCs w:val="22"/>
        </w:rPr>
        <w:t>_______________________</w:t>
      </w:r>
      <w:r w:rsidR="00821837">
        <w:rPr>
          <w:rFonts w:cs="Arial"/>
          <w:sz w:val="22"/>
          <w:szCs w:val="22"/>
        </w:rPr>
        <w:t>_____________________________</w:t>
      </w:r>
    </w:p>
    <w:p w14:paraId="7509F586" w14:textId="77777777" w:rsidR="00550185" w:rsidRDefault="00550185" w:rsidP="00FF651E">
      <w:pPr>
        <w:pStyle w:val="BodyTextIndent"/>
        <w:tabs>
          <w:tab w:val="left" w:pos="709"/>
        </w:tabs>
        <w:ind w:left="-709"/>
        <w:rPr>
          <w:rFonts w:cs="Arial"/>
          <w:i/>
          <w:sz w:val="22"/>
          <w:szCs w:val="22"/>
        </w:rPr>
      </w:pPr>
      <w:r w:rsidRPr="00EF503E">
        <w:rPr>
          <w:rFonts w:cs="Arial"/>
          <w:b/>
          <w:sz w:val="22"/>
          <w:szCs w:val="22"/>
        </w:rPr>
        <w:t>Declaration</w:t>
      </w:r>
      <w:r w:rsidR="00D067DF">
        <w:rPr>
          <w:rFonts w:cs="Arial"/>
          <w:b/>
          <w:sz w:val="22"/>
          <w:szCs w:val="22"/>
        </w:rPr>
        <w:t xml:space="preserve">: </w:t>
      </w:r>
      <w:r w:rsidR="000D28F4" w:rsidRPr="00A30900">
        <w:rPr>
          <w:rFonts w:cs="Arial"/>
          <w:snapToGrid w:val="0"/>
          <w:sz w:val="22"/>
          <w:szCs w:val="22"/>
          <w:lang w:val="en-US" w:eastAsia="en-US"/>
        </w:rPr>
        <w:t xml:space="preserve">I do solemnly and sincerely declare </w:t>
      </w:r>
      <w:r w:rsidR="000D28F4" w:rsidRPr="00A30900">
        <w:rPr>
          <w:rFonts w:cs="Arial"/>
          <w:sz w:val="22"/>
          <w:szCs w:val="22"/>
        </w:rPr>
        <w:t xml:space="preserve">that the details given above are true </w:t>
      </w:r>
      <w:r w:rsidR="000D28F4" w:rsidRPr="00A30900">
        <w:rPr>
          <w:rFonts w:cs="Arial"/>
          <w:snapToGrid w:val="0"/>
          <w:sz w:val="22"/>
          <w:szCs w:val="22"/>
          <w:lang w:val="en-US" w:eastAsia="en-US"/>
        </w:rPr>
        <w:t>in every particular</w:t>
      </w:r>
      <w:r w:rsidR="000D28F4">
        <w:rPr>
          <w:rFonts w:cs="Arial"/>
          <w:snapToGrid w:val="0"/>
          <w:sz w:val="22"/>
          <w:szCs w:val="22"/>
          <w:lang w:val="en-US" w:eastAsia="en-US"/>
        </w:rPr>
        <w:t>;</w:t>
      </w:r>
      <w:r w:rsidR="000D28F4" w:rsidRPr="00A30900">
        <w:rPr>
          <w:rFonts w:cs="Arial"/>
          <w:snapToGrid w:val="0"/>
          <w:sz w:val="22"/>
          <w:szCs w:val="22"/>
          <w:lang w:val="en-US" w:eastAsia="en-US"/>
        </w:rPr>
        <w:t xml:space="preserve"> I </w:t>
      </w:r>
      <w:r w:rsidR="000D28F4">
        <w:rPr>
          <w:rFonts w:cs="Arial"/>
          <w:snapToGrid w:val="0"/>
          <w:sz w:val="22"/>
          <w:szCs w:val="22"/>
          <w:lang w:val="en-US" w:eastAsia="en-US"/>
        </w:rPr>
        <w:t xml:space="preserve">have read and agree to all the conditions regarding this application and </w:t>
      </w:r>
      <w:r w:rsidR="000D28F4" w:rsidRPr="00A30900">
        <w:rPr>
          <w:rFonts w:cs="Arial"/>
          <w:snapToGrid w:val="0"/>
          <w:sz w:val="22"/>
          <w:szCs w:val="22"/>
          <w:lang w:val="en-US" w:eastAsia="en-US"/>
        </w:rPr>
        <w:t xml:space="preserve">make this solemn declaration by virtue of the Oaths Act. </w:t>
      </w:r>
      <w:r w:rsidR="000D28F4" w:rsidRPr="00A30900">
        <w:rPr>
          <w:rFonts w:cs="Arial"/>
          <w:i/>
          <w:sz w:val="22"/>
          <w:szCs w:val="22"/>
        </w:rPr>
        <w:t>Note: There are heavy penalties for false declarations.</w:t>
      </w:r>
    </w:p>
    <w:p w14:paraId="1A1D1057" w14:textId="77777777" w:rsidR="005E5F14" w:rsidRPr="005E5F14" w:rsidRDefault="005E5F14" w:rsidP="00FF651E">
      <w:pPr>
        <w:pStyle w:val="BodyTextIndent"/>
        <w:tabs>
          <w:tab w:val="left" w:pos="709"/>
        </w:tabs>
        <w:ind w:left="-709"/>
        <w:rPr>
          <w:rFonts w:cs="Arial"/>
          <w:i/>
          <w:sz w:val="20"/>
          <w:szCs w:val="20"/>
        </w:rPr>
      </w:pPr>
      <w:r w:rsidRPr="005E5F14">
        <w:rPr>
          <w:sz w:val="20"/>
          <w:szCs w:val="20"/>
        </w:rPr>
        <w:t xml:space="preserve">In accordance with section 55(2)(b) of the </w:t>
      </w:r>
      <w:r w:rsidRPr="005E5F14">
        <w:rPr>
          <w:i/>
          <w:iCs/>
          <w:sz w:val="20"/>
          <w:szCs w:val="20"/>
        </w:rPr>
        <w:t>Territory Parks and Wildlife Conservation Act</w:t>
      </w:r>
      <w:r w:rsidRPr="005E5F14">
        <w:rPr>
          <w:sz w:val="20"/>
          <w:szCs w:val="20"/>
        </w:rPr>
        <w:t xml:space="preserve"> 1976, the Director may request additional information from the Applicant, that will be considered as prescribed information.</w:t>
      </w:r>
    </w:p>
    <w:p w14:paraId="68089A6B" w14:textId="77777777" w:rsidR="00A1690E" w:rsidRDefault="00485086" w:rsidP="005E5F14">
      <w:pPr>
        <w:pStyle w:val="BodyTextIndent"/>
        <w:tabs>
          <w:tab w:val="left" w:pos="567"/>
          <w:tab w:val="left" w:pos="6096"/>
        </w:tabs>
        <w:spacing w:before="240" w:after="0" w:line="276" w:lineRule="auto"/>
        <w:ind w:left="-709"/>
        <w:rPr>
          <w:rFonts w:cs="Arial"/>
          <w:sz w:val="22"/>
          <w:szCs w:val="22"/>
        </w:rPr>
      </w:pPr>
      <w:r w:rsidRPr="00485086">
        <w:rPr>
          <w:rFonts w:cs="Arial"/>
          <w:b/>
          <w:i/>
          <w:sz w:val="22"/>
          <w:szCs w:val="22"/>
        </w:rPr>
        <w:t>Signature:</w:t>
      </w:r>
      <w:r>
        <w:rPr>
          <w:rFonts w:cs="Arial"/>
          <w:b/>
          <w:i/>
          <w:sz w:val="22"/>
          <w:szCs w:val="22"/>
        </w:rPr>
        <w:tab/>
      </w:r>
      <w:r>
        <w:rPr>
          <w:rFonts w:cs="Arial"/>
          <w:i/>
          <w:sz w:val="22"/>
          <w:szCs w:val="22"/>
        </w:rPr>
        <w:t>……………………………………………………………</w:t>
      </w:r>
      <w:r>
        <w:rPr>
          <w:rFonts w:cs="Arial"/>
          <w:i/>
          <w:sz w:val="22"/>
          <w:szCs w:val="22"/>
        </w:rPr>
        <w:tab/>
      </w:r>
      <w:r w:rsidRPr="00485086">
        <w:rPr>
          <w:rFonts w:cs="Arial"/>
          <w:b/>
          <w:i/>
          <w:sz w:val="22"/>
          <w:szCs w:val="22"/>
        </w:rPr>
        <w:t>Date:</w:t>
      </w:r>
      <w:r>
        <w:rPr>
          <w:rFonts w:cs="Arial"/>
          <w:i/>
          <w:sz w:val="22"/>
          <w:szCs w:val="22"/>
        </w:rPr>
        <w:t xml:space="preserve"> </w:t>
      </w:r>
      <w:r w:rsidRPr="00485086">
        <w:rPr>
          <w:rFonts w:cs="Arial"/>
          <w:sz w:val="22"/>
          <w:szCs w:val="22"/>
        </w:rPr>
        <w:t>……. / ……. / ……</w:t>
      </w:r>
      <w:r w:rsidR="002B687C">
        <w:rPr>
          <w:rFonts w:cs="Arial"/>
          <w:sz w:val="22"/>
          <w:szCs w:val="22"/>
        </w:rPr>
        <w:t>…..</w:t>
      </w:r>
    </w:p>
    <w:p w14:paraId="2D18D948" w14:textId="77777777" w:rsidR="00707935" w:rsidRDefault="00485086" w:rsidP="00A1690E">
      <w:pPr>
        <w:pStyle w:val="BodyTextIndent"/>
        <w:tabs>
          <w:tab w:val="left" w:pos="567"/>
          <w:tab w:val="left" w:pos="6096"/>
        </w:tabs>
        <w:spacing w:before="240" w:after="0" w:line="276" w:lineRule="auto"/>
        <w:ind w:left="-709"/>
        <w:rPr>
          <w:rFonts w:cs="Arial"/>
          <w:i/>
          <w:sz w:val="22"/>
          <w:szCs w:val="22"/>
        </w:rPr>
      </w:pPr>
      <w:r w:rsidRPr="00485086">
        <w:rPr>
          <w:rFonts w:cs="Arial"/>
          <w:b/>
          <w:i/>
          <w:sz w:val="22"/>
          <w:szCs w:val="22"/>
        </w:rPr>
        <w:t>Full Name:</w:t>
      </w:r>
      <w:r>
        <w:rPr>
          <w:rFonts w:cs="Arial"/>
          <w:i/>
          <w:sz w:val="22"/>
          <w:szCs w:val="22"/>
        </w:rPr>
        <w:tab/>
        <w:t>……………………………………………………………</w:t>
      </w:r>
    </w:p>
    <w:p w14:paraId="2D5473E7" w14:textId="77777777" w:rsidR="00A1690E" w:rsidRDefault="00EE5211" w:rsidP="00707935">
      <w:pPr>
        <w:pStyle w:val="BodyTextIndent"/>
        <w:tabs>
          <w:tab w:val="left" w:pos="567"/>
          <w:tab w:val="left" w:pos="6096"/>
        </w:tabs>
        <w:spacing w:before="240" w:after="0" w:line="276" w:lineRule="auto"/>
        <w:ind w:left="-142" w:right="565"/>
      </w:pPr>
      <w:r>
        <w:rPr>
          <w:sz w:val="16"/>
        </w:rPr>
        <w:t xml:space="preserve">The Department of </w:t>
      </w:r>
      <w:r w:rsidR="00707935">
        <w:rPr>
          <w:sz w:val="16"/>
        </w:rPr>
        <w:t>Environment, Parks and Water Security</w:t>
      </w:r>
      <w:r>
        <w:rPr>
          <w:sz w:val="16"/>
        </w:rPr>
        <w:t xml:space="preserve"> adheres to the Northern Territory Government Privacy Statement, which can be found at: </w:t>
      </w:r>
      <w:hyperlink r:id="rId11" w:history="1">
        <w:r>
          <w:rPr>
            <w:rStyle w:val="Hyperlink"/>
            <w:sz w:val="16"/>
            <w:szCs w:val="16"/>
          </w:rPr>
          <w:t>http://www.nt.gov.au/copyright-disclaimer-and-privacy</w:t>
        </w:r>
      </w:hyperlink>
      <w:r w:rsidR="00A1690E">
        <w:br w:type="page"/>
      </w:r>
    </w:p>
    <w:p w14:paraId="1BEF291B" w14:textId="77777777" w:rsidR="00EE5211" w:rsidRDefault="00EE5211" w:rsidP="005E5F14">
      <w:pPr>
        <w:pStyle w:val="BodyTextIndent"/>
        <w:tabs>
          <w:tab w:val="left" w:pos="567"/>
          <w:tab w:val="left" w:pos="6096"/>
        </w:tabs>
        <w:spacing w:before="240" w:after="0" w:line="276" w:lineRule="auto"/>
        <w:ind w:left="-709"/>
        <w:rPr>
          <w:rFonts w:cs="Arial"/>
          <w:sz w:val="16"/>
          <w:szCs w:val="16"/>
        </w:rPr>
      </w:pPr>
    </w:p>
    <w:p w14:paraId="4108AF86" w14:textId="77777777" w:rsidR="00C3298F" w:rsidRPr="00821837" w:rsidRDefault="00C3298F" w:rsidP="00821837">
      <w:pPr>
        <w:ind w:left="-709" w:right="423" w:firstLine="142"/>
        <w:rPr>
          <w:rStyle w:val="Hyperlink"/>
          <w:b/>
          <w:color w:val="E36C02"/>
          <w:szCs w:val="20"/>
          <w:u w:val="none"/>
        </w:rPr>
      </w:pPr>
      <w:r w:rsidRPr="00821837">
        <w:rPr>
          <w:rStyle w:val="Hyperlink"/>
          <w:b/>
          <w:color w:val="E36C02"/>
          <w:szCs w:val="20"/>
          <w:u w:val="none"/>
        </w:rPr>
        <w:t>APPLICANT DETAILS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C3298F" w14:paraId="098ADC8E" w14:textId="77777777" w:rsidTr="00F37299">
        <w:trPr>
          <w:trHeight w:val="418"/>
        </w:trPr>
        <w:tc>
          <w:tcPr>
            <w:tcW w:w="4786" w:type="dxa"/>
            <w:tcBorders>
              <w:right w:val="nil"/>
            </w:tcBorders>
          </w:tcPr>
          <w:p w14:paraId="054282CC" w14:textId="77777777" w:rsidR="00C3298F" w:rsidRPr="00C3298F" w:rsidRDefault="0042731E" w:rsidP="00C3298F">
            <w:pPr>
              <w:pStyle w:val="Heading2"/>
              <w:spacing w:before="120" w:after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OMPAN</w:t>
            </w:r>
            <w:r w:rsidR="00C3298F" w:rsidRPr="00C3298F">
              <w:rPr>
                <w:sz w:val="22"/>
                <w:szCs w:val="22"/>
              </w:rPr>
              <w:t xml:space="preserve">Y NAME </w:t>
            </w:r>
            <w:r w:rsidR="00C3298F" w:rsidRPr="00C3298F">
              <w:rPr>
                <w:b w:val="0"/>
                <w:sz w:val="22"/>
                <w:szCs w:val="22"/>
              </w:rPr>
              <w:t>(if applicable):</w:t>
            </w:r>
          </w:p>
          <w:p w14:paraId="63A07ACA" w14:textId="77777777" w:rsidR="00C3298F" w:rsidRPr="00C3298F" w:rsidRDefault="00C3298F" w:rsidP="00C3298F">
            <w:pPr>
              <w:rPr>
                <w:sz w:val="22"/>
                <w:szCs w:val="22"/>
              </w:rPr>
            </w:pPr>
          </w:p>
          <w:p w14:paraId="1E937771" w14:textId="77777777" w:rsidR="00C3298F" w:rsidRPr="00C3298F" w:rsidRDefault="00C3298F" w:rsidP="00291266">
            <w:pPr>
              <w:spacing w:after="60"/>
              <w:rPr>
                <w:sz w:val="22"/>
                <w:szCs w:val="22"/>
              </w:rPr>
            </w:pPr>
            <w:r w:rsidRPr="00C3298F">
              <w:rPr>
                <w:b/>
                <w:sz w:val="22"/>
                <w:szCs w:val="22"/>
              </w:rPr>
              <w:t xml:space="preserve">ACN </w:t>
            </w:r>
            <w:r w:rsidR="008500C4">
              <w:rPr>
                <w:b/>
                <w:sz w:val="22"/>
                <w:szCs w:val="22"/>
              </w:rPr>
              <w:t xml:space="preserve"> No</w:t>
            </w:r>
            <w:r w:rsidRPr="00C3298F"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left w:val="nil"/>
            </w:tcBorders>
          </w:tcPr>
          <w:p w14:paraId="1A59FEA6" w14:textId="77777777" w:rsidR="00C3298F" w:rsidRDefault="00C3298F" w:rsidP="00185FCC">
            <w:pPr>
              <w:pStyle w:val="Heading2"/>
              <w:spacing w:before="120" w:after="0"/>
              <w:rPr>
                <w:sz w:val="20"/>
              </w:rPr>
            </w:pPr>
          </w:p>
        </w:tc>
      </w:tr>
      <w:tr w:rsidR="005D50CD" w14:paraId="40CCC11E" w14:textId="77777777" w:rsidTr="00F37299">
        <w:trPr>
          <w:trHeight w:val="1356"/>
        </w:trPr>
        <w:tc>
          <w:tcPr>
            <w:tcW w:w="4786" w:type="dxa"/>
          </w:tcPr>
          <w:p w14:paraId="2F3BFA8B" w14:textId="77777777" w:rsidR="00B01814" w:rsidRDefault="005D50CD" w:rsidP="00B01814">
            <w:pPr>
              <w:pStyle w:val="Heading2"/>
              <w:spacing w:before="80" w:after="0"/>
              <w:rPr>
                <w:sz w:val="20"/>
              </w:rPr>
            </w:pPr>
            <w:r>
              <w:rPr>
                <w:sz w:val="20"/>
              </w:rPr>
              <w:t>APPLICANT SURNAME:</w:t>
            </w:r>
            <w:r w:rsidR="00B01814">
              <w:rPr>
                <w:sz w:val="20"/>
              </w:rPr>
              <w:t xml:space="preserve"> </w:t>
            </w:r>
          </w:p>
          <w:p w14:paraId="2B0780DC" w14:textId="77777777" w:rsidR="00B01814" w:rsidRPr="00EB35EF" w:rsidRDefault="00B01814" w:rsidP="00B01814">
            <w:pPr>
              <w:pStyle w:val="Heading2"/>
              <w:spacing w:before="80" w:after="0"/>
              <w:rPr>
                <w:b w:val="0"/>
                <w:sz w:val="20"/>
              </w:rPr>
            </w:pPr>
          </w:p>
          <w:p w14:paraId="59E75402" w14:textId="77777777" w:rsidR="00B01814" w:rsidRPr="00A1690E" w:rsidRDefault="00B01814" w:rsidP="00A1690E">
            <w:pPr>
              <w:pStyle w:val="Heading2"/>
              <w:spacing w:before="80" w:after="0"/>
              <w:rPr>
                <w:sz w:val="20"/>
              </w:rPr>
            </w:pPr>
            <w:r>
              <w:rPr>
                <w:sz w:val="20"/>
              </w:rPr>
              <w:t>APPLICANT FIRST NAME/S:</w:t>
            </w:r>
          </w:p>
        </w:tc>
        <w:tc>
          <w:tcPr>
            <w:tcW w:w="5103" w:type="dxa"/>
          </w:tcPr>
          <w:p w14:paraId="1A8EB3A2" w14:textId="77777777" w:rsidR="00B01814" w:rsidRDefault="00B01814" w:rsidP="00B01814">
            <w:pPr>
              <w:pStyle w:val="Heading2"/>
              <w:spacing w:before="80" w:after="0"/>
              <w:rPr>
                <w:sz w:val="20"/>
              </w:rPr>
            </w:pPr>
            <w:r>
              <w:rPr>
                <w:sz w:val="20"/>
              </w:rPr>
              <w:t xml:space="preserve">MR / MRS / MS / MISS / </w:t>
            </w:r>
            <w:proofErr w:type="gramStart"/>
            <w:r>
              <w:rPr>
                <w:sz w:val="20"/>
              </w:rPr>
              <w:t>Other:…</w:t>
            </w:r>
            <w:proofErr w:type="gramEnd"/>
            <w:r>
              <w:rPr>
                <w:sz w:val="20"/>
              </w:rPr>
              <w:t>………….</w:t>
            </w:r>
            <w:r>
              <w:rPr>
                <w:sz w:val="20"/>
              </w:rPr>
              <w:br/>
            </w:r>
            <w:r w:rsidRPr="00B01814">
              <w:rPr>
                <w:b w:val="0"/>
                <w:i/>
                <w:sz w:val="20"/>
              </w:rPr>
              <w:t>Please circle</w:t>
            </w:r>
          </w:p>
          <w:p w14:paraId="6F8E1EB2" w14:textId="77777777" w:rsidR="00B01814" w:rsidRDefault="00B01814" w:rsidP="00B01814">
            <w:pPr>
              <w:pStyle w:val="Heading2"/>
              <w:spacing w:before="80" w:after="0"/>
              <w:rPr>
                <w:sz w:val="20"/>
              </w:rPr>
            </w:pPr>
          </w:p>
          <w:p w14:paraId="3A3C927E" w14:textId="77777777" w:rsidR="005D50CD" w:rsidRDefault="00B01814" w:rsidP="00B01814">
            <w:pPr>
              <w:pStyle w:val="Heading2"/>
              <w:spacing w:before="80" w:after="0"/>
              <w:rPr>
                <w:sz w:val="20"/>
              </w:rPr>
            </w:pPr>
            <w:r>
              <w:rPr>
                <w:sz w:val="20"/>
              </w:rPr>
              <w:t>DATE OF BIRTH: ……</w:t>
            </w:r>
            <w:r w:rsidR="00821837">
              <w:rPr>
                <w:sz w:val="20"/>
              </w:rPr>
              <w:t>..</w:t>
            </w:r>
            <w:r>
              <w:rPr>
                <w:sz w:val="20"/>
              </w:rPr>
              <w:t>…/…</w:t>
            </w:r>
            <w:r w:rsidR="00821837">
              <w:rPr>
                <w:sz w:val="20"/>
              </w:rPr>
              <w:t>.....</w:t>
            </w:r>
            <w:r>
              <w:rPr>
                <w:sz w:val="20"/>
              </w:rPr>
              <w:t>…/…</w:t>
            </w:r>
            <w:r w:rsidR="00821837">
              <w:rPr>
                <w:sz w:val="20"/>
              </w:rPr>
              <w:t>.......</w:t>
            </w:r>
            <w:r>
              <w:rPr>
                <w:sz w:val="20"/>
              </w:rPr>
              <w:t>…</w:t>
            </w:r>
          </w:p>
        </w:tc>
      </w:tr>
      <w:tr w:rsidR="00C3298F" w14:paraId="0B13F381" w14:textId="77777777" w:rsidTr="00F37299">
        <w:trPr>
          <w:trHeight w:val="980"/>
        </w:trPr>
        <w:tc>
          <w:tcPr>
            <w:tcW w:w="4786" w:type="dxa"/>
          </w:tcPr>
          <w:p w14:paraId="0A197178" w14:textId="77777777" w:rsidR="00C3298F" w:rsidRDefault="00C3298F" w:rsidP="00185FCC">
            <w:pPr>
              <w:pStyle w:val="Heading2"/>
              <w:spacing w:before="60" w:after="0"/>
              <w:rPr>
                <w:sz w:val="20"/>
              </w:rPr>
            </w:pPr>
            <w:r>
              <w:rPr>
                <w:sz w:val="20"/>
              </w:rPr>
              <w:t xml:space="preserve">REGISTERED / RESIDENTIAL ADDRESS: </w:t>
            </w:r>
          </w:p>
        </w:tc>
        <w:tc>
          <w:tcPr>
            <w:tcW w:w="5103" w:type="dxa"/>
          </w:tcPr>
          <w:p w14:paraId="0D22CCB5" w14:textId="77777777" w:rsidR="00C3298F" w:rsidRDefault="00C3298F" w:rsidP="00185FCC">
            <w:pPr>
              <w:pStyle w:val="Heading2"/>
              <w:spacing w:before="60" w:after="0"/>
              <w:rPr>
                <w:sz w:val="20"/>
              </w:rPr>
            </w:pPr>
            <w:r>
              <w:rPr>
                <w:sz w:val="20"/>
              </w:rPr>
              <w:t>POSTAL ADDRESS:</w:t>
            </w:r>
          </w:p>
        </w:tc>
      </w:tr>
      <w:tr w:rsidR="00A1690E" w14:paraId="71CC84F7" w14:textId="77777777" w:rsidTr="00F37299">
        <w:trPr>
          <w:trHeight w:val="442"/>
        </w:trPr>
        <w:tc>
          <w:tcPr>
            <w:tcW w:w="9889" w:type="dxa"/>
            <w:gridSpan w:val="2"/>
            <w:vAlign w:val="center"/>
          </w:tcPr>
          <w:p w14:paraId="177154BD" w14:textId="77777777" w:rsidR="00A1690E" w:rsidRDefault="00A1690E" w:rsidP="00A1690E">
            <w:pPr>
              <w:pStyle w:val="Heading2"/>
              <w:spacing w:before="60" w:after="0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</w:tr>
      <w:tr w:rsidR="00A1690E" w14:paraId="378B4EF9" w14:textId="77777777" w:rsidTr="00F37299">
        <w:trPr>
          <w:trHeight w:val="442"/>
        </w:trPr>
        <w:tc>
          <w:tcPr>
            <w:tcW w:w="9889" w:type="dxa"/>
            <w:gridSpan w:val="2"/>
            <w:vAlign w:val="center"/>
          </w:tcPr>
          <w:p w14:paraId="4E15DB4F" w14:textId="77777777" w:rsidR="00A1690E" w:rsidRDefault="00A1690E" w:rsidP="00A1690E">
            <w:pPr>
              <w:pStyle w:val="Heading2"/>
              <w:spacing w:before="60" w:after="0"/>
              <w:rPr>
                <w:sz w:val="20"/>
              </w:rPr>
            </w:pPr>
            <w:r>
              <w:rPr>
                <w:sz w:val="20"/>
              </w:rPr>
              <w:t xml:space="preserve">EMAIL: </w:t>
            </w:r>
          </w:p>
        </w:tc>
      </w:tr>
      <w:tr w:rsidR="00C3298F" w14:paraId="33AFD324" w14:textId="77777777" w:rsidTr="00F37299">
        <w:trPr>
          <w:trHeight w:val="600"/>
        </w:trPr>
        <w:tc>
          <w:tcPr>
            <w:tcW w:w="4786" w:type="dxa"/>
            <w:tcBorders>
              <w:right w:val="single" w:sz="4" w:space="0" w:color="auto"/>
            </w:tcBorders>
          </w:tcPr>
          <w:p w14:paraId="76618829" w14:textId="77777777" w:rsidR="00C3298F" w:rsidRDefault="005D50CD" w:rsidP="00185FCC">
            <w:pPr>
              <w:pStyle w:val="Heading2"/>
              <w:spacing w:before="60" w:after="0"/>
              <w:rPr>
                <w:sz w:val="20"/>
              </w:rPr>
            </w:pPr>
            <w:r>
              <w:rPr>
                <w:sz w:val="20"/>
              </w:rPr>
              <w:t>LOCATION IN THE NORTHERN TERRITORY WHERE WILDLIFE WILL BE HELD:</w:t>
            </w:r>
            <w:r>
              <w:rPr>
                <w:sz w:val="20"/>
              </w:rPr>
              <w:br/>
            </w:r>
            <w:r w:rsidRPr="005D50CD">
              <w:rPr>
                <w:b w:val="0"/>
                <w:i/>
                <w:sz w:val="20"/>
              </w:rPr>
              <w:t>Please specify address if different to residential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16B187B4" w14:textId="77777777" w:rsidR="00C3298F" w:rsidRDefault="00C3298F" w:rsidP="00185FCC">
            <w:pPr>
              <w:pStyle w:val="Heading2"/>
              <w:spacing w:before="60" w:after="0"/>
              <w:rPr>
                <w:sz w:val="20"/>
              </w:rPr>
            </w:pPr>
          </w:p>
        </w:tc>
      </w:tr>
    </w:tbl>
    <w:p w14:paraId="7B43E23E" w14:textId="77777777" w:rsidR="00C3298F" w:rsidRDefault="00C3298F" w:rsidP="00FF651E">
      <w:pPr>
        <w:ind w:left="-709" w:right="423"/>
        <w:rPr>
          <w:sz w:val="20"/>
        </w:rPr>
      </w:pPr>
    </w:p>
    <w:p w14:paraId="764B6060" w14:textId="77777777" w:rsidR="005D50CD" w:rsidRPr="00821837" w:rsidRDefault="005D50CD" w:rsidP="00821837">
      <w:pPr>
        <w:tabs>
          <w:tab w:val="left" w:pos="1008"/>
          <w:tab w:val="left" w:pos="7938"/>
          <w:tab w:val="left" w:pos="10736"/>
          <w:tab w:val="left" w:pos="13413"/>
        </w:tabs>
        <w:ind w:left="-567" w:right="-102"/>
        <w:rPr>
          <w:b/>
          <w:color w:val="E36C02"/>
          <w:szCs w:val="20"/>
        </w:rPr>
      </w:pPr>
      <w:r w:rsidRPr="00821837">
        <w:rPr>
          <w:b/>
          <w:color w:val="E36C02"/>
          <w:szCs w:val="20"/>
        </w:rPr>
        <w:t>SPECIES FOR WHICH PERMIT IS REQUIRED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110"/>
        <w:gridCol w:w="1276"/>
      </w:tblGrid>
      <w:tr w:rsidR="005D50CD" w:rsidRPr="00FF221F" w14:paraId="124ECC47" w14:textId="77777777" w:rsidTr="00821837">
        <w:tc>
          <w:tcPr>
            <w:tcW w:w="4537" w:type="dxa"/>
          </w:tcPr>
          <w:p w14:paraId="44BD4CD1" w14:textId="77777777" w:rsidR="005D50CD" w:rsidRPr="0070372C" w:rsidRDefault="0070372C" w:rsidP="00BB056C">
            <w:pPr>
              <w:tabs>
                <w:tab w:val="left" w:pos="10736"/>
                <w:tab w:val="left" w:pos="13413"/>
              </w:tabs>
              <w:spacing w:before="60"/>
              <w:jc w:val="center"/>
              <w:rPr>
                <w:b/>
                <w:sz w:val="19"/>
                <w:szCs w:val="19"/>
              </w:rPr>
            </w:pPr>
            <w:r w:rsidRPr="0070372C">
              <w:rPr>
                <w:b/>
                <w:sz w:val="19"/>
                <w:szCs w:val="19"/>
              </w:rPr>
              <w:t>SCIENTIFIC NAME</w:t>
            </w:r>
          </w:p>
          <w:p w14:paraId="2D38D734" w14:textId="77777777" w:rsidR="005D50CD" w:rsidRPr="00BB056C" w:rsidRDefault="00BB056C" w:rsidP="0070372C">
            <w:pPr>
              <w:tabs>
                <w:tab w:val="left" w:pos="10736"/>
                <w:tab w:val="left" w:pos="13413"/>
              </w:tabs>
              <w:spacing w:before="60"/>
              <w:ind w:left="-108"/>
              <w:jc w:val="center"/>
              <w:rPr>
                <w:sz w:val="19"/>
                <w:szCs w:val="19"/>
              </w:rPr>
            </w:pPr>
            <w:r w:rsidRPr="00BB056C">
              <w:rPr>
                <w:sz w:val="19"/>
                <w:szCs w:val="19"/>
              </w:rPr>
              <w:t>(Latin name)</w:t>
            </w:r>
          </w:p>
        </w:tc>
        <w:tc>
          <w:tcPr>
            <w:tcW w:w="4110" w:type="dxa"/>
            <w:vAlign w:val="center"/>
          </w:tcPr>
          <w:p w14:paraId="78A4A13B" w14:textId="77777777" w:rsidR="005D50CD" w:rsidRPr="0070372C" w:rsidRDefault="0070372C" w:rsidP="00821837">
            <w:pPr>
              <w:tabs>
                <w:tab w:val="left" w:pos="10736"/>
                <w:tab w:val="left" w:pos="13413"/>
              </w:tabs>
              <w:spacing w:before="60"/>
              <w:ind w:left="-108"/>
              <w:jc w:val="center"/>
              <w:rPr>
                <w:b/>
                <w:sz w:val="19"/>
                <w:szCs w:val="19"/>
              </w:rPr>
            </w:pPr>
            <w:r w:rsidRPr="0070372C">
              <w:rPr>
                <w:b/>
                <w:sz w:val="19"/>
                <w:szCs w:val="19"/>
              </w:rPr>
              <w:t>COMMON NAME</w:t>
            </w:r>
          </w:p>
        </w:tc>
        <w:tc>
          <w:tcPr>
            <w:tcW w:w="1276" w:type="dxa"/>
            <w:vAlign w:val="center"/>
          </w:tcPr>
          <w:p w14:paraId="5ECA4F3D" w14:textId="77777777" w:rsidR="005D50CD" w:rsidRPr="0070372C" w:rsidRDefault="0070372C" w:rsidP="00821837">
            <w:pPr>
              <w:tabs>
                <w:tab w:val="left" w:pos="10736"/>
                <w:tab w:val="left" w:pos="13413"/>
              </w:tabs>
              <w:spacing w:before="60"/>
              <w:ind w:left="-108"/>
              <w:jc w:val="center"/>
              <w:rPr>
                <w:b/>
                <w:sz w:val="19"/>
                <w:szCs w:val="19"/>
              </w:rPr>
            </w:pPr>
            <w:r w:rsidRPr="0070372C">
              <w:rPr>
                <w:b/>
                <w:sz w:val="19"/>
                <w:szCs w:val="19"/>
              </w:rPr>
              <w:t>QUANTITY</w:t>
            </w:r>
          </w:p>
        </w:tc>
      </w:tr>
      <w:tr w:rsidR="005D50CD" w:rsidRPr="00FF221F" w14:paraId="47DF5DD7" w14:textId="77777777" w:rsidTr="00821837">
        <w:tc>
          <w:tcPr>
            <w:tcW w:w="4537" w:type="dxa"/>
          </w:tcPr>
          <w:p w14:paraId="73FF6F98" w14:textId="77777777" w:rsidR="005D50CD" w:rsidRPr="00FF221F" w:rsidRDefault="005D50CD" w:rsidP="00F52019">
            <w:pPr>
              <w:tabs>
                <w:tab w:val="left" w:pos="1008"/>
                <w:tab w:val="left" w:pos="4230"/>
                <w:tab w:val="left" w:pos="10736"/>
                <w:tab w:val="left" w:pos="13413"/>
              </w:tabs>
              <w:rPr>
                <w:sz w:val="19"/>
                <w:szCs w:val="19"/>
              </w:rPr>
            </w:pPr>
          </w:p>
          <w:p w14:paraId="29691614" w14:textId="77777777" w:rsidR="005D50CD" w:rsidRPr="00FF221F" w:rsidRDefault="005D50CD" w:rsidP="00F52019">
            <w:pPr>
              <w:tabs>
                <w:tab w:val="left" w:pos="1008"/>
                <w:tab w:val="left" w:pos="4230"/>
                <w:tab w:val="left" w:pos="10736"/>
                <w:tab w:val="left" w:pos="13413"/>
              </w:tabs>
              <w:rPr>
                <w:sz w:val="19"/>
                <w:szCs w:val="19"/>
              </w:rPr>
            </w:pPr>
          </w:p>
        </w:tc>
        <w:tc>
          <w:tcPr>
            <w:tcW w:w="4110" w:type="dxa"/>
          </w:tcPr>
          <w:p w14:paraId="3F80BA7B" w14:textId="77777777" w:rsidR="005D50CD" w:rsidRPr="00FF221F" w:rsidRDefault="005D50CD" w:rsidP="00F52019">
            <w:pPr>
              <w:tabs>
                <w:tab w:val="left" w:pos="1008"/>
                <w:tab w:val="left" w:pos="4230"/>
                <w:tab w:val="left" w:pos="10736"/>
                <w:tab w:val="left" w:pos="13413"/>
              </w:tabs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14:paraId="487EE9E2" w14:textId="77777777" w:rsidR="005D50CD" w:rsidRPr="00FF221F" w:rsidRDefault="005D50CD" w:rsidP="00F52019">
            <w:pPr>
              <w:tabs>
                <w:tab w:val="left" w:pos="1008"/>
                <w:tab w:val="left" w:pos="4230"/>
                <w:tab w:val="left" w:pos="10736"/>
                <w:tab w:val="left" w:pos="13413"/>
              </w:tabs>
              <w:rPr>
                <w:sz w:val="19"/>
                <w:szCs w:val="19"/>
              </w:rPr>
            </w:pPr>
          </w:p>
        </w:tc>
      </w:tr>
      <w:tr w:rsidR="005D50CD" w:rsidRPr="00FF221F" w14:paraId="30FF1EFF" w14:textId="77777777" w:rsidTr="00821837">
        <w:tc>
          <w:tcPr>
            <w:tcW w:w="4537" w:type="dxa"/>
          </w:tcPr>
          <w:p w14:paraId="5F1FD9AB" w14:textId="77777777" w:rsidR="005D50CD" w:rsidRPr="00FF221F" w:rsidRDefault="005D50CD" w:rsidP="00F52019">
            <w:pPr>
              <w:tabs>
                <w:tab w:val="left" w:pos="1008"/>
                <w:tab w:val="left" w:pos="4230"/>
                <w:tab w:val="left" w:pos="10736"/>
                <w:tab w:val="left" w:pos="13413"/>
              </w:tabs>
              <w:rPr>
                <w:sz w:val="19"/>
                <w:szCs w:val="19"/>
              </w:rPr>
            </w:pPr>
          </w:p>
          <w:p w14:paraId="63EE69C8" w14:textId="77777777" w:rsidR="005D50CD" w:rsidRPr="00FF221F" w:rsidRDefault="005D50CD" w:rsidP="00F52019">
            <w:pPr>
              <w:tabs>
                <w:tab w:val="left" w:pos="1008"/>
                <w:tab w:val="left" w:pos="4230"/>
                <w:tab w:val="left" w:pos="10736"/>
                <w:tab w:val="left" w:pos="13413"/>
              </w:tabs>
              <w:rPr>
                <w:sz w:val="19"/>
                <w:szCs w:val="19"/>
              </w:rPr>
            </w:pPr>
          </w:p>
        </w:tc>
        <w:tc>
          <w:tcPr>
            <w:tcW w:w="4110" w:type="dxa"/>
          </w:tcPr>
          <w:p w14:paraId="4C5D16BD" w14:textId="77777777" w:rsidR="005D50CD" w:rsidRPr="00FF221F" w:rsidRDefault="005D50CD" w:rsidP="00F52019">
            <w:pPr>
              <w:tabs>
                <w:tab w:val="left" w:pos="1008"/>
                <w:tab w:val="left" w:pos="4230"/>
                <w:tab w:val="left" w:pos="10736"/>
                <w:tab w:val="left" w:pos="13413"/>
              </w:tabs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14:paraId="2A3E3EE2" w14:textId="77777777" w:rsidR="005D50CD" w:rsidRPr="00FF221F" w:rsidRDefault="005D50CD" w:rsidP="00F52019">
            <w:pPr>
              <w:tabs>
                <w:tab w:val="left" w:pos="1008"/>
                <w:tab w:val="left" w:pos="4230"/>
                <w:tab w:val="left" w:pos="10736"/>
                <w:tab w:val="left" w:pos="13413"/>
              </w:tabs>
              <w:rPr>
                <w:sz w:val="19"/>
                <w:szCs w:val="19"/>
              </w:rPr>
            </w:pPr>
          </w:p>
        </w:tc>
      </w:tr>
      <w:tr w:rsidR="005D50CD" w:rsidRPr="00FF221F" w14:paraId="28F958C2" w14:textId="77777777" w:rsidTr="00821837">
        <w:tc>
          <w:tcPr>
            <w:tcW w:w="4537" w:type="dxa"/>
          </w:tcPr>
          <w:p w14:paraId="4654EDA2" w14:textId="77777777" w:rsidR="005D50CD" w:rsidRPr="00FF221F" w:rsidRDefault="005D50CD" w:rsidP="00F52019">
            <w:pPr>
              <w:tabs>
                <w:tab w:val="left" w:pos="1008"/>
                <w:tab w:val="left" w:pos="4230"/>
                <w:tab w:val="left" w:pos="10736"/>
                <w:tab w:val="left" w:pos="13413"/>
              </w:tabs>
              <w:rPr>
                <w:sz w:val="19"/>
                <w:szCs w:val="19"/>
              </w:rPr>
            </w:pPr>
          </w:p>
          <w:p w14:paraId="432D4741" w14:textId="77777777" w:rsidR="005D50CD" w:rsidRPr="00FF221F" w:rsidRDefault="005D50CD" w:rsidP="00F52019">
            <w:pPr>
              <w:tabs>
                <w:tab w:val="left" w:pos="1008"/>
                <w:tab w:val="left" w:pos="4230"/>
                <w:tab w:val="left" w:pos="10736"/>
                <w:tab w:val="left" w:pos="13413"/>
              </w:tabs>
              <w:rPr>
                <w:sz w:val="19"/>
                <w:szCs w:val="19"/>
              </w:rPr>
            </w:pPr>
          </w:p>
        </w:tc>
        <w:tc>
          <w:tcPr>
            <w:tcW w:w="4110" w:type="dxa"/>
          </w:tcPr>
          <w:p w14:paraId="3B135591" w14:textId="77777777" w:rsidR="005D50CD" w:rsidRPr="00FF221F" w:rsidRDefault="005D50CD" w:rsidP="00F52019">
            <w:pPr>
              <w:tabs>
                <w:tab w:val="left" w:pos="1008"/>
                <w:tab w:val="left" w:pos="4230"/>
                <w:tab w:val="left" w:pos="10736"/>
                <w:tab w:val="left" w:pos="13413"/>
              </w:tabs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14:paraId="6FC6640E" w14:textId="77777777" w:rsidR="005D50CD" w:rsidRPr="00FF221F" w:rsidRDefault="005D50CD" w:rsidP="00F52019">
            <w:pPr>
              <w:tabs>
                <w:tab w:val="left" w:pos="1008"/>
                <w:tab w:val="left" w:pos="4230"/>
                <w:tab w:val="left" w:pos="10736"/>
                <w:tab w:val="left" w:pos="13413"/>
              </w:tabs>
              <w:rPr>
                <w:sz w:val="19"/>
                <w:szCs w:val="19"/>
              </w:rPr>
            </w:pPr>
          </w:p>
        </w:tc>
      </w:tr>
      <w:tr w:rsidR="005D50CD" w:rsidRPr="00FF221F" w14:paraId="15BAF1B5" w14:textId="77777777" w:rsidTr="00821837">
        <w:tc>
          <w:tcPr>
            <w:tcW w:w="4537" w:type="dxa"/>
          </w:tcPr>
          <w:p w14:paraId="00CEE512" w14:textId="77777777" w:rsidR="005D50CD" w:rsidRPr="00FF221F" w:rsidRDefault="005D50CD" w:rsidP="00F52019">
            <w:pPr>
              <w:tabs>
                <w:tab w:val="left" w:pos="1008"/>
                <w:tab w:val="left" w:pos="4230"/>
                <w:tab w:val="left" w:pos="10736"/>
                <w:tab w:val="left" w:pos="13413"/>
              </w:tabs>
              <w:rPr>
                <w:sz w:val="19"/>
                <w:szCs w:val="19"/>
              </w:rPr>
            </w:pPr>
          </w:p>
          <w:p w14:paraId="1C3687CF" w14:textId="77777777" w:rsidR="005D50CD" w:rsidRPr="00FF221F" w:rsidRDefault="005D50CD" w:rsidP="00F52019">
            <w:pPr>
              <w:tabs>
                <w:tab w:val="left" w:pos="1008"/>
                <w:tab w:val="left" w:pos="4230"/>
                <w:tab w:val="left" w:pos="10736"/>
                <w:tab w:val="left" w:pos="13413"/>
              </w:tabs>
              <w:rPr>
                <w:sz w:val="19"/>
                <w:szCs w:val="19"/>
              </w:rPr>
            </w:pPr>
          </w:p>
        </w:tc>
        <w:tc>
          <w:tcPr>
            <w:tcW w:w="4110" w:type="dxa"/>
          </w:tcPr>
          <w:p w14:paraId="7304C060" w14:textId="77777777" w:rsidR="005D50CD" w:rsidRPr="00FF221F" w:rsidRDefault="005D50CD" w:rsidP="00F52019">
            <w:pPr>
              <w:tabs>
                <w:tab w:val="left" w:pos="1008"/>
                <w:tab w:val="left" w:pos="4230"/>
                <w:tab w:val="left" w:pos="10736"/>
                <w:tab w:val="left" w:pos="13413"/>
              </w:tabs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14:paraId="185526B7" w14:textId="77777777" w:rsidR="005D50CD" w:rsidRPr="00FF221F" w:rsidRDefault="005D50CD" w:rsidP="00F52019">
            <w:pPr>
              <w:tabs>
                <w:tab w:val="left" w:pos="1008"/>
                <w:tab w:val="left" w:pos="4230"/>
                <w:tab w:val="left" w:pos="10736"/>
                <w:tab w:val="left" w:pos="13413"/>
              </w:tabs>
              <w:rPr>
                <w:sz w:val="19"/>
                <w:szCs w:val="19"/>
              </w:rPr>
            </w:pPr>
          </w:p>
        </w:tc>
      </w:tr>
    </w:tbl>
    <w:p w14:paraId="3FD75B36" w14:textId="77777777" w:rsidR="0070372C" w:rsidRDefault="0070372C" w:rsidP="005D50CD">
      <w:pPr>
        <w:tabs>
          <w:tab w:val="left" w:pos="1008"/>
          <w:tab w:val="left" w:pos="4230"/>
          <w:tab w:val="left" w:pos="10736"/>
          <w:tab w:val="left" w:pos="13413"/>
        </w:tabs>
        <w:ind w:left="-567" w:right="-102"/>
        <w:rPr>
          <w:sz w:val="19"/>
          <w:szCs w:val="19"/>
        </w:rPr>
      </w:pPr>
    </w:p>
    <w:p w14:paraId="43D2F1C5" w14:textId="77777777" w:rsidR="0070372C" w:rsidRPr="0070372C" w:rsidRDefault="005D50CD" w:rsidP="0070372C">
      <w:pPr>
        <w:tabs>
          <w:tab w:val="left" w:pos="2268"/>
          <w:tab w:val="left" w:pos="10736"/>
          <w:tab w:val="left" w:pos="13413"/>
        </w:tabs>
        <w:ind w:left="-567" w:right="-102"/>
        <w:rPr>
          <w:sz w:val="20"/>
          <w:szCs w:val="20"/>
        </w:rPr>
      </w:pPr>
      <w:r w:rsidRPr="0070372C">
        <w:rPr>
          <w:sz w:val="20"/>
          <w:szCs w:val="20"/>
        </w:rPr>
        <w:t>If the application refers to live cr</w:t>
      </w:r>
      <w:r w:rsidR="0070372C" w:rsidRPr="0070372C">
        <w:rPr>
          <w:sz w:val="20"/>
          <w:szCs w:val="20"/>
        </w:rPr>
        <w:t xml:space="preserve">ocodile/s please specify size/s: </w:t>
      </w:r>
    </w:p>
    <w:p w14:paraId="0E91F387" w14:textId="77777777" w:rsidR="005D50CD" w:rsidRPr="0070372C" w:rsidRDefault="0070372C" w:rsidP="0070372C">
      <w:pPr>
        <w:tabs>
          <w:tab w:val="left" w:pos="2268"/>
          <w:tab w:val="left" w:pos="10736"/>
          <w:tab w:val="left" w:pos="13413"/>
        </w:tabs>
        <w:ind w:left="-567" w:right="-102"/>
        <w:rPr>
          <w:sz w:val="20"/>
          <w:szCs w:val="20"/>
        </w:rPr>
      </w:pPr>
      <w:r w:rsidRPr="00EB5580">
        <w:sym w:font="Wingdings" w:char="F06F"/>
      </w:r>
      <w:r>
        <w:rPr>
          <w:sz w:val="20"/>
          <w:szCs w:val="20"/>
        </w:rPr>
        <w:t xml:space="preserve"> </w:t>
      </w:r>
      <w:r w:rsidR="005D50CD" w:rsidRPr="0070372C">
        <w:rPr>
          <w:rFonts w:cs="Arial"/>
          <w:sz w:val="20"/>
          <w:szCs w:val="20"/>
        </w:rPr>
        <w:t xml:space="preserve">Hatchlings </w:t>
      </w:r>
      <w:r w:rsidR="00821837">
        <w:rPr>
          <w:rFonts w:cs="Arial"/>
          <w:sz w:val="20"/>
          <w:szCs w:val="20"/>
        </w:rPr>
        <w:t xml:space="preserve">- </w:t>
      </w:r>
      <w:r w:rsidR="005D50CD" w:rsidRPr="0070372C">
        <w:rPr>
          <w:rFonts w:cs="Arial"/>
          <w:sz w:val="20"/>
          <w:szCs w:val="20"/>
        </w:rPr>
        <w:t>up to 0.6m</w:t>
      </w:r>
      <w:r w:rsidRPr="0070372C">
        <w:rPr>
          <w:rFonts w:cs="Arial"/>
          <w:sz w:val="20"/>
          <w:szCs w:val="20"/>
        </w:rPr>
        <w:tab/>
      </w:r>
      <w:r w:rsidRPr="00EB5580">
        <w:rPr>
          <w:rFonts w:cs="Arial"/>
        </w:rPr>
        <w:sym w:font="Wingdings" w:char="F06F"/>
      </w:r>
      <w:r w:rsidR="005D50CD" w:rsidRPr="0070372C">
        <w:rPr>
          <w:rFonts w:cs="Arial"/>
          <w:sz w:val="20"/>
          <w:szCs w:val="20"/>
        </w:rPr>
        <w:t xml:space="preserve"> Juveniles </w:t>
      </w:r>
      <w:r w:rsidR="00821837">
        <w:rPr>
          <w:rFonts w:cs="Arial"/>
          <w:sz w:val="20"/>
          <w:szCs w:val="20"/>
        </w:rPr>
        <w:t xml:space="preserve">- </w:t>
      </w:r>
      <w:r w:rsidR="005D50CD" w:rsidRPr="0070372C">
        <w:rPr>
          <w:rFonts w:cs="Arial"/>
          <w:sz w:val="20"/>
          <w:szCs w:val="20"/>
        </w:rPr>
        <w:t xml:space="preserve">between 0.6m – 2.1m </w:t>
      </w:r>
      <w:r w:rsidRPr="0070372C">
        <w:rPr>
          <w:rFonts w:cs="Arial"/>
          <w:sz w:val="20"/>
          <w:szCs w:val="20"/>
        </w:rPr>
        <w:t xml:space="preserve">           </w:t>
      </w:r>
      <w:r w:rsidRPr="00EB5580">
        <w:rPr>
          <w:rFonts w:cs="Arial"/>
        </w:rPr>
        <w:sym w:font="Wingdings" w:char="F06F"/>
      </w:r>
      <w:r w:rsidR="005D50CD" w:rsidRPr="0070372C">
        <w:rPr>
          <w:rFonts w:cs="Arial"/>
          <w:sz w:val="20"/>
          <w:szCs w:val="20"/>
        </w:rPr>
        <w:t xml:space="preserve"> Adults </w:t>
      </w:r>
      <w:r w:rsidR="00821837">
        <w:rPr>
          <w:rFonts w:cs="Arial"/>
          <w:sz w:val="20"/>
          <w:szCs w:val="20"/>
        </w:rPr>
        <w:t>-</w:t>
      </w:r>
      <w:r w:rsidR="005D50CD" w:rsidRPr="0070372C">
        <w:rPr>
          <w:rFonts w:cs="Arial"/>
          <w:sz w:val="20"/>
          <w:szCs w:val="20"/>
        </w:rPr>
        <w:t xml:space="preserve"> 2.2m and </w:t>
      </w:r>
      <w:r w:rsidR="00821837">
        <w:rPr>
          <w:rFonts w:cs="Arial"/>
          <w:sz w:val="20"/>
          <w:szCs w:val="20"/>
        </w:rPr>
        <w:t>larger</w:t>
      </w:r>
    </w:p>
    <w:p w14:paraId="1038372C" w14:textId="77777777" w:rsidR="005D50CD" w:rsidRPr="0070372C" w:rsidRDefault="005D50CD" w:rsidP="005D50CD">
      <w:pPr>
        <w:tabs>
          <w:tab w:val="left" w:pos="1008"/>
          <w:tab w:val="left" w:pos="4230"/>
          <w:tab w:val="left" w:pos="10736"/>
          <w:tab w:val="left" w:pos="13413"/>
        </w:tabs>
        <w:ind w:left="-567"/>
        <w:rPr>
          <w:sz w:val="20"/>
          <w:szCs w:val="20"/>
        </w:rPr>
      </w:pPr>
    </w:p>
    <w:p w14:paraId="57A93E24" w14:textId="77777777" w:rsidR="0070372C" w:rsidRDefault="005D50CD" w:rsidP="0070372C">
      <w:pPr>
        <w:tabs>
          <w:tab w:val="left" w:pos="1008"/>
          <w:tab w:val="left" w:pos="4230"/>
          <w:tab w:val="left" w:pos="10736"/>
          <w:tab w:val="left" w:pos="13413"/>
        </w:tabs>
        <w:spacing w:after="120"/>
        <w:ind w:left="-567"/>
        <w:rPr>
          <w:sz w:val="20"/>
          <w:szCs w:val="20"/>
        </w:rPr>
      </w:pPr>
      <w:r w:rsidRPr="0070372C">
        <w:rPr>
          <w:sz w:val="20"/>
          <w:szCs w:val="20"/>
        </w:rPr>
        <w:t xml:space="preserve">If the application refers to parts of animals, or dead animals please indicate which part </w:t>
      </w:r>
      <w:proofErr w:type="gramStart"/>
      <w:r w:rsidRPr="0070372C">
        <w:rPr>
          <w:sz w:val="20"/>
          <w:szCs w:val="20"/>
        </w:rPr>
        <w:t>e.g.</w:t>
      </w:r>
      <w:proofErr w:type="gramEnd"/>
      <w:r w:rsidRPr="0070372C">
        <w:rPr>
          <w:sz w:val="20"/>
          <w:szCs w:val="20"/>
        </w:rPr>
        <w:t xml:space="preserve"> shell, feathers, skull </w:t>
      </w:r>
    </w:p>
    <w:p w14:paraId="12C1DCE6" w14:textId="77777777" w:rsidR="005D50CD" w:rsidRPr="0070372C" w:rsidRDefault="005D50CD" w:rsidP="0070372C">
      <w:pPr>
        <w:tabs>
          <w:tab w:val="left" w:pos="1008"/>
          <w:tab w:val="left" w:pos="4230"/>
          <w:tab w:val="left" w:pos="10736"/>
          <w:tab w:val="left" w:pos="13413"/>
        </w:tabs>
        <w:spacing w:after="120"/>
        <w:ind w:left="-567"/>
        <w:rPr>
          <w:sz w:val="20"/>
          <w:szCs w:val="20"/>
        </w:rPr>
      </w:pPr>
      <w:r w:rsidRPr="0070372C">
        <w:rPr>
          <w:sz w:val="20"/>
          <w:szCs w:val="20"/>
        </w:rPr>
        <w:t>……………………………………………………………………………………………</w:t>
      </w:r>
      <w:r w:rsidR="0070372C">
        <w:rPr>
          <w:sz w:val="20"/>
          <w:szCs w:val="20"/>
        </w:rPr>
        <w:t>……………………………………</w:t>
      </w:r>
      <w:r w:rsidRPr="0070372C">
        <w:rPr>
          <w:sz w:val="20"/>
          <w:szCs w:val="20"/>
        </w:rPr>
        <w:t>.</w:t>
      </w:r>
    </w:p>
    <w:p w14:paraId="324413A9" w14:textId="77777777" w:rsidR="0070372C" w:rsidRPr="00821837" w:rsidRDefault="005D50CD" w:rsidP="005D50CD">
      <w:pPr>
        <w:tabs>
          <w:tab w:val="left" w:pos="1008"/>
          <w:tab w:val="left" w:pos="4230"/>
          <w:tab w:val="left" w:pos="10736"/>
          <w:tab w:val="left" w:pos="13413"/>
        </w:tabs>
        <w:ind w:left="-567"/>
        <w:rPr>
          <w:b/>
          <w:color w:val="E36C02"/>
          <w:szCs w:val="20"/>
        </w:rPr>
      </w:pPr>
      <w:r w:rsidRPr="00821837">
        <w:rPr>
          <w:b/>
          <w:color w:val="E36C02"/>
          <w:szCs w:val="20"/>
        </w:rPr>
        <w:t>ORIGIN OF WILDLIFE</w:t>
      </w:r>
    </w:p>
    <w:p w14:paraId="78B30565" w14:textId="77777777" w:rsidR="005D50CD" w:rsidRPr="0070372C" w:rsidRDefault="005D50CD" w:rsidP="005D50CD">
      <w:pPr>
        <w:tabs>
          <w:tab w:val="left" w:pos="1008"/>
          <w:tab w:val="left" w:pos="4230"/>
          <w:tab w:val="left" w:pos="10736"/>
          <w:tab w:val="left" w:pos="13413"/>
        </w:tabs>
        <w:ind w:left="-567"/>
        <w:rPr>
          <w:sz w:val="20"/>
          <w:szCs w:val="20"/>
        </w:rPr>
      </w:pPr>
      <w:r w:rsidRPr="0070372C">
        <w:rPr>
          <w:sz w:val="20"/>
          <w:szCs w:val="20"/>
        </w:rPr>
        <w:t>Please be advised that the wildlife listed above must have been obtained lawfully. Please attach co</w:t>
      </w:r>
      <w:r w:rsidR="0070372C" w:rsidRPr="0070372C">
        <w:rPr>
          <w:sz w:val="20"/>
          <w:szCs w:val="20"/>
        </w:rPr>
        <w:t>pies of your proof of purchase i.e.</w:t>
      </w:r>
      <w:r w:rsidRPr="0070372C">
        <w:rPr>
          <w:sz w:val="20"/>
          <w:szCs w:val="20"/>
        </w:rPr>
        <w:t xml:space="preserve"> signed letter, receipt.</w:t>
      </w:r>
    </w:p>
    <w:p w14:paraId="06E2ED14" w14:textId="77777777" w:rsidR="005D50CD" w:rsidRDefault="005D50CD" w:rsidP="005D50CD">
      <w:pPr>
        <w:tabs>
          <w:tab w:val="left" w:pos="1008"/>
          <w:tab w:val="left" w:pos="4230"/>
          <w:tab w:val="left" w:pos="10736"/>
          <w:tab w:val="left" w:pos="13413"/>
        </w:tabs>
        <w:ind w:left="-567"/>
        <w:rPr>
          <w:sz w:val="20"/>
          <w:szCs w:val="20"/>
        </w:rPr>
      </w:pPr>
    </w:p>
    <w:p w14:paraId="4AADD5A2" w14:textId="77777777" w:rsidR="00821837" w:rsidRPr="0070372C" w:rsidRDefault="00821837" w:rsidP="005D50CD">
      <w:pPr>
        <w:tabs>
          <w:tab w:val="left" w:pos="1008"/>
          <w:tab w:val="left" w:pos="4230"/>
          <w:tab w:val="left" w:pos="10736"/>
          <w:tab w:val="left" w:pos="13413"/>
        </w:tabs>
        <w:ind w:left="-567"/>
        <w:rPr>
          <w:sz w:val="20"/>
          <w:szCs w:val="20"/>
        </w:rPr>
      </w:pPr>
    </w:p>
    <w:p w14:paraId="09E978A1" w14:textId="77777777" w:rsidR="00821837" w:rsidRPr="0070372C" w:rsidRDefault="00821837" w:rsidP="00821837">
      <w:pPr>
        <w:pStyle w:val="BodyText2"/>
        <w:tabs>
          <w:tab w:val="left" w:pos="4678"/>
        </w:tabs>
        <w:ind w:left="-567"/>
        <w:rPr>
          <w:rFonts w:ascii="Arial" w:hAnsi="Arial"/>
          <w:sz w:val="20"/>
        </w:rPr>
      </w:pPr>
      <w:r w:rsidRPr="0070372C">
        <w:rPr>
          <w:rFonts w:ascii="Arial" w:hAnsi="Arial"/>
          <w:sz w:val="20"/>
        </w:rPr>
        <w:t>………………………………………………..</w:t>
      </w:r>
      <w:r w:rsidRPr="0070372C">
        <w:rPr>
          <w:rFonts w:ascii="Arial" w:hAnsi="Arial"/>
          <w:sz w:val="20"/>
        </w:rPr>
        <w:tab/>
        <w:t>………………………………………………………..</w:t>
      </w:r>
    </w:p>
    <w:p w14:paraId="5CC5649F" w14:textId="77777777" w:rsidR="005D50CD" w:rsidRPr="00821837" w:rsidRDefault="005D50CD" w:rsidP="005D50CD">
      <w:pPr>
        <w:pStyle w:val="BodyText2"/>
        <w:tabs>
          <w:tab w:val="left" w:pos="4678"/>
        </w:tabs>
        <w:ind w:left="-567"/>
        <w:rPr>
          <w:rFonts w:ascii="Arial" w:hAnsi="Arial"/>
          <w:sz w:val="20"/>
        </w:rPr>
      </w:pPr>
      <w:r w:rsidRPr="00821837">
        <w:rPr>
          <w:rFonts w:ascii="Arial" w:hAnsi="Arial"/>
          <w:sz w:val="20"/>
        </w:rPr>
        <w:t>Surname of Supplier</w:t>
      </w:r>
      <w:r w:rsidRPr="00821837">
        <w:rPr>
          <w:rFonts w:ascii="Arial" w:hAnsi="Arial"/>
          <w:sz w:val="20"/>
        </w:rPr>
        <w:tab/>
      </w:r>
      <w:r w:rsidR="0070372C" w:rsidRPr="00821837">
        <w:rPr>
          <w:rFonts w:ascii="Arial" w:hAnsi="Arial"/>
          <w:sz w:val="20"/>
        </w:rPr>
        <w:tab/>
      </w:r>
      <w:r w:rsidRPr="00821837">
        <w:rPr>
          <w:rFonts w:ascii="Arial" w:hAnsi="Arial"/>
          <w:sz w:val="20"/>
        </w:rPr>
        <w:t>Given Names</w:t>
      </w:r>
    </w:p>
    <w:p w14:paraId="1BB20114" w14:textId="77777777" w:rsidR="005D50CD" w:rsidRPr="0070372C" w:rsidRDefault="005D50CD" w:rsidP="005D50CD">
      <w:pPr>
        <w:pStyle w:val="BodyText2"/>
        <w:tabs>
          <w:tab w:val="left" w:pos="4678"/>
        </w:tabs>
        <w:ind w:left="-567"/>
        <w:rPr>
          <w:rFonts w:ascii="Arial" w:hAnsi="Arial"/>
          <w:sz w:val="20"/>
        </w:rPr>
      </w:pPr>
    </w:p>
    <w:p w14:paraId="16E02386" w14:textId="77777777" w:rsidR="005D50CD" w:rsidRPr="0070372C" w:rsidRDefault="005D50CD" w:rsidP="005D50CD">
      <w:pPr>
        <w:pStyle w:val="BodyText2"/>
        <w:tabs>
          <w:tab w:val="left" w:pos="4678"/>
        </w:tabs>
        <w:ind w:left="-567"/>
        <w:rPr>
          <w:rFonts w:ascii="Arial" w:hAnsi="Arial"/>
          <w:sz w:val="20"/>
        </w:rPr>
      </w:pPr>
      <w:r w:rsidRPr="0070372C">
        <w:rPr>
          <w:rFonts w:ascii="Arial" w:hAnsi="Arial"/>
          <w:sz w:val="20"/>
        </w:rPr>
        <w:t>………………………………………………..</w:t>
      </w:r>
      <w:r w:rsidRPr="0070372C">
        <w:rPr>
          <w:rFonts w:ascii="Arial" w:hAnsi="Arial"/>
          <w:sz w:val="20"/>
        </w:rPr>
        <w:tab/>
        <w:t>………………………………………………………..</w:t>
      </w:r>
    </w:p>
    <w:p w14:paraId="2FBF9B8E" w14:textId="77777777" w:rsidR="005D50CD" w:rsidRPr="00821837" w:rsidRDefault="005D50CD" w:rsidP="005D50CD">
      <w:pPr>
        <w:tabs>
          <w:tab w:val="left" w:pos="1008"/>
          <w:tab w:val="left" w:pos="4678"/>
          <w:tab w:val="left" w:pos="10736"/>
          <w:tab w:val="left" w:pos="13413"/>
        </w:tabs>
        <w:ind w:left="-567"/>
        <w:rPr>
          <w:b/>
          <w:sz w:val="20"/>
          <w:szCs w:val="20"/>
        </w:rPr>
      </w:pPr>
      <w:r w:rsidRPr="0070372C">
        <w:rPr>
          <w:sz w:val="20"/>
          <w:szCs w:val="20"/>
        </w:rPr>
        <w:t>Company Name (if applicable)</w:t>
      </w:r>
      <w:r w:rsidRPr="0070372C">
        <w:rPr>
          <w:sz w:val="20"/>
          <w:szCs w:val="20"/>
        </w:rPr>
        <w:tab/>
      </w:r>
      <w:r w:rsidRPr="00821837">
        <w:rPr>
          <w:b/>
          <w:sz w:val="20"/>
          <w:szCs w:val="20"/>
        </w:rPr>
        <w:t>Permit Number</w:t>
      </w:r>
    </w:p>
    <w:p w14:paraId="64BF6230" w14:textId="77777777" w:rsidR="005D50CD" w:rsidRPr="0070372C" w:rsidRDefault="005D50CD" w:rsidP="005D50CD">
      <w:pPr>
        <w:tabs>
          <w:tab w:val="left" w:pos="1008"/>
          <w:tab w:val="left" w:pos="4230"/>
          <w:tab w:val="left" w:pos="10736"/>
          <w:tab w:val="left" w:pos="13413"/>
        </w:tabs>
        <w:ind w:left="-567"/>
        <w:rPr>
          <w:sz w:val="20"/>
          <w:szCs w:val="20"/>
        </w:rPr>
      </w:pPr>
    </w:p>
    <w:p w14:paraId="1D26AFD8" w14:textId="77777777" w:rsidR="005D50CD" w:rsidRPr="00821837" w:rsidRDefault="005D50CD" w:rsidP="00821837">
      <w:pPr>
        <w:tabs>
          <w:tab w:val="left" w:pos="1008"/>
          <w:tab w:val="left" w:pos="4230"/>
          <w:tab w:val="left" w:pos="10736"/>
          <w:tab w:val="left" w:pos="13413"/>
        </w:tabs>
        <w:spacing w:before="120"/>
        <w:ind w:left="-567"/>
        <w:rPr>
          <w:b/>
          <w:sz w:val="20"/>
          <w:szCs w:val="20"/>
        </w:rPr>
      </w:pPr>
      <w:r w:rsidRPr="00821837">
        <w:rPr>
          <w:b/>
          <w:sz w:val="20"/>
          <w:szCs w:val="20"/>
        </w:rPr>
        <w:t>Registered Address:</w:t>
      </w:r>
      <w:r w:rsidR="00821837">
        <w:rPr>
          <w:b/>
          <w:sz w:val="20"/>
          <w:szCs w:val="20"/>
        </w:rPr>
        <w:t xml:space="preserve"> </w:t>
      </w:r>
      <w:r w:rsidRPr="00821837">
        <w:rPr>
          <w:b/>
          <w:sz w:val="20"/>
          <w:szCs w:val="20"/>
        </w:rPr>
        <w:t xml:space="preserve"> …….….………….……………………………</w:t>
      </w:r>
      <w:r w:rsidR="00821837">
        <w:rPr>
          <w:b/>
          <w:sz w:val="20"/>
          <w:szCs w:val="20"/>
        </w:rPr>
        <w:t>.........</w:t>
      </w:r>
      <w:r w:rsidRPr="00821837">
        <w:rPr>
          <w:b/>
          <w:sz w:val="20"/>
          <w:szCs w:val="20"/>
        </w:rPr>
        <w:t>…………………………………………</w:t>
      </w:r>
    </w:p>
    <w:p w14:paraId="7034B43A" w14:textId="77777777" w:rsidR="00821837" w:rsidRPr="00FF221F" w:rsidRDefault="005D50CD" w:rsidP="005735FD">
      <w:pPr>
        <w:tabs>
          <w:tab w:val="left" w:pos="1008"/>
          <w:tab w:val="left" w:pos="4230"/>
          <w:tab w:val="left" w:pos="10736"/>
          <w:tab w:val="left" w:pos="13413"/>
        </w:tabs>
        <w:spacing w:before="120"/>
        <w:rPr>
          <w:sz w:val="19"/>
          <w:szCs w:val="19"/>
        </w:rPr>
      </w:pPr>
      <w:r w:rsidRPr="00FF221F">
        <w:rPr>
          <w:sz w:val="21"/>
          <w:szCs w:val="21"/>
        </w:rPr>
        <w:t xml:space="preserve"> </w:t>
      </w:r>
      <w:r w:rsidRPr="00FF221F">
        <w:rPr>
          <w:sz w:val="19"/>
          <w:szCs w:val="19"/>
        </w:rPr>
        <w:t xml:space="preserve"> </w:t>
      </w:r>
    </w:p>
    <w:p w14:paraId="30F30F34" w14:textId="77777777" w:rsidR="005D50CD" w:rsidRPr="0070372C" w:rsidRDefault="0070372C" w:rsidP="005735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567" w:right="140" w:firstLine="141"/>
        <w:rPr>
          <w:b/>
          <w:sz w:val="19"/>
          <w:szCs w:val="19"/>
        </w:rPr>
      </w:pPr>
      <w:r w:rsidRPr="0070372C">
        <w:rPr>
          <w:b/>
          <w:sz w:val="19"/>
          <w:szCs w:val="19"/>
        </w:rPr>
        <w:t>OFFICE USE ONLY</w:t>
      </w:r>
    </w:p>
    <w:p w14:paraId="779B1AB9" w14:textId="77777777" w:rsidR="005D50CD" w:rsidRPr="00EC2E12" w:rsidRDefault="005D50CD" w:rsidP="005735FD">
      <w:pPr>
        <w:pStyle w:val="Heading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-567" w:right="140" w:firstLine="141"/>
        <w:jc w:val="center"/>
        <w:rPr>
          <w:rFonts w:ascii="Arial" w:hAnsi="Arial" w:cs="Arial"/>
          <w:b/>
          <w:sz w:val="19"/>
          <w:szCs w:val="19"/>
        </w:rPr>
      </w:pPr>
      <w:r w:rsidRPr="00EC2E12">
        <w:rPr>
          <w:rFonts w:ascii="Arial" w:hAnsi="Arial" w:cs="Arial"/>
          <w:b/>
          <w:sz w:val="19"/>
          <w:szCs w:val="19"/>
        </w:rPr>
        <w:t>Valid Dates …………/…………/……….. to …………/……………/……………</w:t>
      </w:r>
    </w:p>
    <w:p w14:paraId="145D2D6F" w14:textId="77777777" w:rsidR="005D50CD" w:rsidRPr="00FF221F" w:rsidRDefault="005D50CD" w:rsidP="005735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008"/>
          <w:tab w:val="left" w:pos="4230"/>
        </w:tabs>
        <w:ind w:left="-567" w:right="140" w:firstLine="141"/>
        <w:jc w:val="center"/>
        <w:rPr>
          <w:sz w:val="19"/>
          <w:szCs w:val="19"/>
        </w:rPr>
      </w:pPr>
    </w:p>
    <w:p w14:paraId="55A4C979" w14:textId="77777777" w:rsidR="005D50CD" w:rsidRDefault="005D50CD" w:rsidP="005735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008"/>
          <w:tab w:val="left" w:pos="4230"/>
        </w:tabs>
        <w:ind w:left="-567" w:right="140" w:firstLine="141"/>
        <w:rPr>
          <w:sz w:val="19"/>
          <w:szCs w:val="19"/>
        </w:rPr>
      </w:pPr>
      <w:r w:rsidRPr="00FF221F">
        <w:rPr>
          <w:sz w:val="19"/>
          <w:szCs w:val="19"/>
        </w:rPr>
        <w:t xml:space="preserve">Record Book Number………………….               </w:t>
      </w:r>
      <w:r w:rsidR="0070372C">
        <w:rPr>
          <w:sz w:val="19"/>
          <w:szCs w:val="19"/>
        </w:rPr>
        <w:tab/>
      </w:r>
      <w:r w:rsidRPr="00FF221F">
        <w:rPr>
          <w:sz w:val="19"/>
          <w:szCs w:val="19"/>
        </w:rPr>
        <w:t xml:space="preserve">   Permit Number issued …………………..</w:t>
      </w:r>
    </w:p>
    <w:sectPr w:rsidR="005D50CD" w:rsidSect="006C55A8">
      <w:type w:val="continuous"/>
      <w:pgSz w:w="11906" w:h="16838" w:code="9"/>
      <w:pgMar w:top="1191" w:right="851" w:bottom="851" w:left="1701" w:header="567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B5B5" w14:textId="77777777" w:rsidR="00A248BE" w:rsidRDefault="00A248BE">
      <w:r>
        <w:separator/>
      </w:r>
    </w:p>
  </w:endnote>
  <w:endnote w:type="continuationSeparator" w:id="0">
    <w:p w14:paraId="1DA1557B" w14:textId="77777777" w:rsidR="00A248BE" w:rsidRDefault="00A2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960F" w14:textId="77777777" w:rsidR="002473CB" w:rsidRDefault="00000000" w:rsidP="002473CB">
    <w:pPr>
      <w:pStyle w:val="Footer"/>
      <w:tabs>
        <w:tab w:val="clear" w:pos="8306"/>
      </w:tabs>
      <w:ind w:left="-426" w:right="-143"/>
    </w:pPr>
    <w:sdt>
      <w:sdtPr>
        <w:id w:val="-2047520055"/>
        <w:docPartObj>
          <w:docPartGallery w:val="Page Numbers (Bottom of Page)"/>
          <w:docPartUnique/>
        </w:docPartObj>
      </w:sdtPr>
      <w:sdtContent>
        <w:sdt>
          <w:sdtPr>
            <w:id w:val="954833695"/>
            <w:docPartObj>
              <w:docPartGallery w:val="Page Numbers (Top of Page)"/>
              <w:docPartUnique/>
            </w:docPartObj>
          </w:sdtPr>
          <w:sdtContent>
            <w:r w:rsidR="00B66F85">
              <w:rPr>
                <w:b/>
                <w:sz w:val="16"/>
                <w:szCs w:val="16"/>
              </w:rPr>
              <w:t>Keep</w:t>
            </w:r>
            <w:r w:rsidR="002473CB" w:rsidRPr="00C3439C">
              <w:rPr>
                <w:b/>
                <w:sz w:val="16"/>
                <w:szCs w:val="16"/>
              </w:rPr>
              <w:t xml:space="preserve"> Permit Application</w:t>
            </w:r>
            <w:r w:rsidR="002473CB">
              <w:rPr>
                <w:b/>
              </w:rPr>
              <w:t xml:space="preserve"> </w:t>
            </w:r>
            <w:r w:rsidR="002473CB">
              <w:rPr>
                <w:b/>
              </w:rPr>
              <w:tab/>
            </w:r>
            <w:r w:rsidR="002473CB">
              <w:rPr>
                <w:b/>
              </w:rPr>
              <w:tab/>
            </w:r>
            <w:r w:rsidR="002473CB">
              <w:rPr>
                <w:b/>
              </w:rPr>
              <w:tab/>
            </w:r>
            <w:r w:rsidR="002473CB">
              <w:rPr>
                <w:b/>
              </w:rPr>
              <w:tab/>
            </w:r>
            <w:r w:rsidR="002473CB">
              <w:rPr>
                <w:b/>
              </w:rPr>
              <w:tab/>
            </w:r>
            <w:r w:rsidR="002473CB">
              <w:rPr>
                <w:b/>
              </w:rPr>
              <w:tab/>
            </w:r>
            <w:r w:rsidR="002473CB">
              <w:rPr>
                <w:b/>
              </w:rPr>
              <w:tab/>
            </w:r>
            <w:r w:rsidR="002473CB" w:rsidRPr="00C3439C">
              <w:rPr>
                <w:sz w:val="16"/>
                <w:szCs w:val="16"/>
              </w:rPr>
              <w:t xml:space="preserve">Page </w:t>
            </w:r>
            <w:r w:rsidR="006E2800" w:rsidRPr="00C3439C">
              <w:rPr>
                <w:b/>
                <w:bCs/>
                <w:sz w:val="16"/>
                <w:szCs w:val="16"/>
              </w:rPr>
              <w:fldChar w:fldCharType="begin"/>
            </w:r>
            <w:r w:rsidR="002473CB" w:rsidRPr="00C3439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6E2800" w:rsidRPr="00C3439C">
              <w:rPr>
                <w:b/>
                <w:bCs/>
                <w:sz w:val="16"/>
                <w:szCs w:val="16"/>
              </w:rPr>
              <w:fldChar w:fldCharType="separate"/>
            </w:r>
            <w:r w:rsidR="00D55FB9">
              <w:rPr>
                <w:b/>
                <w:bCs/>
                <w:noProof/>
                <w:sz w:val="16"/>
                <w:szCs w:val="16"/>
              </w:rPr>
              <w:t>- 2 -</w:t>
            </w:r>
            <w:r w:rsidR="006E2800" w:rsidRPr="00C3439C">
              <w:rPr>
                <w:b/>
                <w:bCs/>
                <w:sz w:val="16"/>
                <w:szCs w:val="16"/>
              </w:rPr>
              <w:fldChar w:fldCharType="end"/>
            </w:r>
            <w:r w:rsidR="002473CB" w:rsidRPr="00C3439C">
              <w:rPr>
                <w:sz w:val="16"/>
                <w:szCs w:val="16"/>
              </w:rPr>
              <w:t xml:space="preserve"> of </w:t>
            </w:r>
            <w:r w:rsidR="006E2800" w:rsidRPr="00C3439C">
              <w:rPr>
                <w:b/>
                <w:bCs/>
                <w:sz w:val="16"/>
                <w:szCs w:val="16"/>
              </w:rPr>
              <w:fldChar w:fldCharType="begin"/>
            </w:r>
            <w:r w:rsidR="002473CB" w:rsidRPr="00C3439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6E2800" w:rsidRPr="00C3439C">
              <w:rPr>
                <w:b/>
                <w:bCs/>
                <w:sz w:val="16"/>
                <w:szCs w:val="16"/>
              </w:rPr>
              <w:fldChar w:fldCharType="separate"/>
            </w:r>
            <w:r w:rsidR="00D55FB9">
              <w:rPr>
                <w:b/>
                <w:bCs/>
                <w:noProof/>
                <w:sz w:val="16"/>
                <w:szCs w:val="16"/>
              </w:rPr>
              <w:t>2</w:t>
            </w:r>
            <w:r w:rsidR="006E2800" w:rsidRPr="00C3439C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CC4C225" w14:textId="77777777" w:rsidR="002473CB" w:rsidRDefault="00247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8945" w14:textId="77777777" w:rsidR="00C3439C" w:rsidRDefault="00000000" w:rsidP="0013545C">
    <w:pPr>
      <w:pStyle w:val="Footer"/>
      <w:ind w:left="426" w:right="-143"/>
    </w:pPr>
    <w:sdt>
      <w:sdtPr>
        <w:id w:val="-1308228979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="003E7C0D">
              <w:rPr>
                <w:b/>
                <w:sz w:val="16"/>
                <w:szCs w:val="16"/>
              </w:rPr>
              <w:t>Keep Permit Application</w:t>
            </w:r>
            <w:r w:rsidR="0013545C">
              <w:rPr>
                <w:b/>
              </w:rPr>
              <w:tab/>
            </w:r>
            <w:r w:rsidR="0013545C">
              <w:rPr>
                <w:b/>
              </w:rPr>
              <w:tab/>
            </w:r>
            <w:r w:rsidR="0013545C">
              <w:rPr>
                <w:b/>
              </w:rPr>
              <w:tab/>
            </w:r>
            <w:r w:rsidR="00C3439C">
              <w:rPr>
                <w:b/>
              </w:rPr>
              <w:tab/>
            </w:r>
            <w:r w:rsidR="00C3439C" w:rsidRPr="00C3439C">
              <w:rPr>
                <w:sz w:val="16"/>
                <w:szCs w:val="16"/>
              </w:rPr>
              <w:t xml:space="preserve">Page </w:t>
            </w:r>
            <w:r w:rsidR="006E2800" w:rsidRPr="00C3439C">
              <w:rPr>
                <w:b/>
                <w:bCs/>
                <w:sz w:val="16"/>
                <w:szCs w:val="16"/>
              </w:rPr>
              <w:fldChar w:fldCharType="begin"/>
            </w:r>
            <w:r w:rsidR="00C3439C" w:rsidRPr="00C3439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6E2800" w:rsidRPr="00C3439C">
              <w:rPr>
                <w:b/>
                <w:bCs/>
                <w:sz w:val="16"/>
                <w:szCs w:val="16"/>
              </w:rPr>
              <w:fldChar w:fldCharType="separate"/>
            </w:r>
            <w:r w:rsidR="00D55FB9">
              <w:rPr>
                <w:b/>
                <w:bCs/>
                <w:noProof/>
                <w:sz w:val="16"/>
                <w:szCs w:val="16"/>
              </w:rPr>
              <w:t>- 1 -</w:t>
            </w:r>
            <w:r w:rsidR="006E2800" w:rsidRPr="00C3439C">
              <w:rPr>
                <w:b/>
                <w:bCs/>
                <w:sz w:val="16"/>
                <w:szCs w:val="16"/>
              </w:rPr>
              <w:fldChar w:fldCharType="end"/>
            </w:r>
            <w:r w:rsidR="00C3439C" w:rsidRPr="00C3439C">
              <w:rPr>
                <w:sz w:val="16"/>
                <w:szCs w:val="16"/>
              </w:rPr>
              <w:t xml:space="preserve"> of </w:t>
            </w:r>
            <w:r w:rsidR="006E2800" w:rsidRPr="00C3439C">
              <w:rPr>
                <w:b/>
                <w:bCs/>
                <w:sz w:val="16"/>
                <w:szCs w:val="16"/>
              </w:rPr>
              <w:fldChar w:fldCharType="begin"/>
            </w:r>
            <w:r w:rsidR="00C3439C" w:rsidRPr="00C3439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6E2800" w:rsidRPr="00C3439C">
              <w:rPr>
                <w:b/>
                <w:bCs/>
                <w:sz w:val="16"/>
                <w:szCs w:val="16"/>
              </w:rPr>
              <w:fldChar w:fldCharType="separate"/>
            </w:r>
            <w:r w:rsidR="00D55FB9">
              <w:rPr>
                <w:b/>
                <w:bCs/>
                <w:noProof/>
                <w:sz w:val="16"/>
                <w:szCs w:val="16"/>
              </w:rPr>
              <w:t>2</w:t>
            </w:r>
            <w:r w:rsidR="006E2800" w:rsidRPr="00C3439C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B2D0292" w14:textId="77777777" w:rsidR="0013545C" w:rsidRDefault="0013545C" w:rsidP="0013545C">
    <w:pPr>
      <w:pStyle w:val="Footer"/>
      <w:jc w:val="right"/>
    </w:pPr>
    <w:r w:rsidRPr="003C6B59">
      <w:rPr>
        <w:b/>
      </w:rPr>
      <w:t>www.nt.gov.au</w:t>
    </w:r>
  </w:p>
  <w:p w14:paraId="78C86118" w14:textId="77777777" w:rsidR="00C3439C" w:rsidRPr="003C6B59" w:rsidRDefault="00C3439C" w:rsidP="00C3439C">
    <w:pPr>
      <w:pStyle w:val="Footer"/>
      <w:tabs>
        <w:tab w:val="clear" w:pos="8306"/>
      </w:tabs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3935" w14:textId="77777777" w:rsidR="00A248BE" w:rsidRDefault="00A248BE">
      <w:r>
        <w:separator/>
      </w:r>
    </w:p>
  </w:footnote>
  <w:footnote w:type="continuationSeparator" w:id="0">
    <w:p w14:paraId="53378703" w14:textId="77777777" w:rsidR="00A248BE" w:rsidRDefault="00A2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7162" w14:textId="77777777" w:rsidR="00800CE4" w:rsidRDefault="00954EA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2D5635" wp14:editId="0E50FBC2">
              <wp:simplePos x="0" y="0"/>
              <wp:positionH relativeFrom="column">
                <wp:posOffset>69215</wp:posOffset>
              </wp:positionH>
              <wp:positionV relativeFrom="paragraph">
                <wp:posOffset>-14605</wp:posOffset>
              </wp:positionV>
              <wp:extent cx="4448810" cy="569595"/>
              <wp:effectExtent l="0" t="0" r="0" b="2095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48810" cy="569595"/>
                        <a:chOff x="0" y="0"/>
                        <a:chExt cx="4448873" cy="56989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0" y="25121"/>
                          <a:ext cx="2323332" cy="544774"/>
                          <a:chOff x="0" y="0"/>
                          <a:chExt cx="2323332" cy="544774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3582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tker\AppData\Local\Microsoft\Windows\INetCache\Content.Word\ntg-primary-cmyk.jp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24"/>
                            <a:ext cx="14192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Straight Connector 12"/>
                        <wps:cNvCnPr/>
                        <wps:spPr>
                          <a:xfrm>
                            <a:off x="1597688" y="5024"/>
                            <a:ext cx="0" cy="5397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451798" y="0"/>
                          <a:ext cx="199707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A87EF" w14:textId="77777777" w:rsidR="00A1690E" w:rsidRPr="00C279A7" w:rsidRDefault="00A1690E" w:rsidP="00A1690E">
                            <w:pPr>
                              <w:rPr>
                                <w:rFonts w:ascii="Lato" w:hAnsi="Lato"/>
                                <w:b/>
                                <w:sz w:val="20"/>
                              </w:rPr>
                            </w:pPr>
                            <w:r w:rsidRPr="00C279A7">
                              <w:rPr>
                                <w:rFonts w:ascii="Lato" w:hAnsi="Lato"/>
                                <w:sz w:val="20"/>
                              </w:rPr>
                              <w:t>Department of</w:t>
                            </w:r>
                            <w:r w:rsidRPr="00C279A7">
                              <w:rPr>
                                <w:rFonts w:ascii="Lato" w:hAnsi="Lato"/>
                                <w:sz w:val="20"/>
                              </w:rPr>
                              <w:br/>
                            </w:r>
                            <w:r w:rsidRPr="00C279A7">
                              <w:rPr>
                                <w:rFonts w:ascii="Lato" w:hAnsi="Lato"/>
                                <w:b/>
                                <w:sz w:val="20"/>
                              </w:rPr>
                              <w:t>ENVIRONMENT, PARKS</w:t>
                            </w:r>
                          </w:p>
                          <w:p w14:paraId="521DD1C3" w14:textId="77777777" w:rsidR="00A1690E" w:rsidRPr="00C279A7" w:rsidRDefault="00A1690E" w:rsidP="00A1690E">
                            <w:pPr>
                              <w:rPr>
                                <w:rFonts w:ascii="Lato" w:hAnsi="Lato"/>
                                <w:b/>
                                <w:sz w:val="20"/>
                              </w:rPr>
                            </w:pPr>
                            <w:r w:rsidRPr="00C279A7">
                              <w:rPr>
                                <w:rFonts w:ascii="Lato" w:hAnsi="Lato"/>
                                <w:b/>
                                <w:sz w:val="20"/>
                              </w:rPr>
                              <w:t>AND WATER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2D5635" id="Group 2" o:spid="_x0000_s1027" style="position:absolute;margin-left:5.45pt;margin-top:-1.15pt;width:350.3pt;height:44.85pt;z-index:251658240" coordsize="44488,56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">
              <v:group id="Group 9" o:spid="_x0000_s1028" style="position:absolute;top:251;width:23233;height:5447" coordsize="23233,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left:1783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">
                  <v:imagedata r:id="rId3" o:title=""/>
                </v:shape>
                <v:shape id="Picture 11" o:spid="_x0000_s1030" type="#_x0000_t75" style="position:absolute;top:50;width:14192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">
                  <v:imagedata r:id="rId4" o:title="ntg-primary-cmyk"/>
                </v:shape>
                <v:line id="Straight Connector 12" o:spid="_x0000_s1031" style="position:absolute;visibility:visible;mso-wrap-style:square" from="15976,50" to="15976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24517;width:1997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5E5A87EF" w14:textId="77777777" w:rsidR="00A1690E" w:rsidRPr="00C279A7" w:rsidRDefault="00A1690E" w:rsidP="00A1690E">
                      <w:pPr>
                        <w:rPr>
                          <w:rFonts w:ascii="Lato" w:hAnsi="Lato"/>
                          <w:b/>
                          <w:sz w:val="20"/>
                        </w:rPr>
                      </w:pPr>
                      <w:r w:rsidRPr="00C279A7">
                        <w:rPr>
                          <w:rFonts w:ascii="Lato" w:hAnsi="Lato"/>
                          <w:sz w:val="20"/>
                        </w:rPr>
                        <w:t>Department of</w:t>
                      </w:r>
                      <w:r w:rsidRPr="00C279A7">
                        <w:rPr>
                          <w:rFonts w:ascii="Lato" w:hAnsi="Lato"/>
                          <w:sz w:val="20"/>
                        </w:rPr>
                        <w:br/>
                      </w:r>
                      <w:r w:rsidRPr="00C279A7">
                        <w:rPr>
                          <w:rFonts w:ascii="Lato" w:hAnsi="Lato"/>
                          <w:b/>
                          <w:sz w:val="20"/>
                        </w:rPr>
                        <w:t>ENVIRONMENT, PARKS</w:t>
                      </w:r>
                    </w:p>
                    <w:p w14:paraId="521DD1C3" w14:textId="77777777" w:rsidR="00A1690E" w:rsidRPr="00C279A7" w:rsidRDefault="00A1690E" w:rsidP="00A1690E">
                      <w:pPr>
                        <w:rPr>
                          <w:rFonts w:ascii="Lato" w:hAnsi="Lato"/>
                          <w:b/>
                          <w:sz w:val="20"/>
                        </w:rPr>
                      </w:pPr>
                      <w:r w:rsidRPr="00C279A7">
                        <w:rPr>
                          <w:rFonts w:ascii="Lato" w:hAnsi="Lato"/>
                          <w:b/>
                          <w:sz w:val="20"/>
                        </w:rPr>
                        <w:t>AND WATER SECURIT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A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402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584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81A10"/>
    <w:multiLevelType w:val="hybridMultilevel"/>
    <w:tmpl w:val="FA4CD6B4"/>
    <w:lvl w:ilvl="0" w:tplc="0C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5EB5FE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452D8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23063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5A4639"/>
    <w:multiLevelType w:val="hybridMultilevel"/>
    <w:tmpl w:val="6F92B62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53133E2C"/>
    <w:multiLevelType w:val="hybridMultilevel"/>
    <w:tmpl w:val="D51E70F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5E8D02D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A816A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D5C003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3051667">
    <w:abstractNumId w:val="8"/>
  </w:num>
  <w:num w:numId="2" w16cid:durableId="1625576615">
    <w:abstractNumId w:val="11"/>
  </w:num>
  <w:num w:numId="3" w16cid:durableId="866066180">
    <w:abstractNumId w:val="7"/>
  </w:num>
  <w:num w:numId="4" w16cid:durableId="1105613810">
    <w:abstractNumId w:val="3"/>
  </w:num>
  <w:num w:numId="5" w16cid:durableId="1686515639">
    <w:abstractNumId w:val="5"/>
  </w:num>
  <w:num w:numId="6" w16cid:durableId="520976407">
    <w:abstractNumId w:val="9"/>
  </w:num>
  <w:num w:numId="7" w16cid:durableId="1797095354">
    <w:abstractNumId w:val="2"/>
  </w:num>
  <w:num w:numId="8" w16cid:durableId="1685404232">
    <w:abstractNumId w:val="0"/>
  </w:num>
  <w:num w:numId="9" w16cid:durableId="1848204144">
    <w:abstractNumId w:val="1"/>
  </w:num>
  <w:num w:numId="10" w16cid:durableId="1832140132">
    <w:abstractNumId w:val="10"/>
  </w:num>
  <w:num w:numId="11" w16cid:durableId="1451438655">
    <w:abstractNumId w:val="4"/>
  </w:num>
  <w:num w:numId="12" w16cid:durableId="1117026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BA"/>
    <w:rsid w:val="00005710"/>
    <w:rsid w:val="00007B7D"/>
    <w:rsid w:val="00010C62"/>
    <w:rsid w:val="000112D5"/>
    <w:rsid w:val="00011CA7"/>
    <w:rsid w:val="000121A6"/>
    <w:rsid w:val="00017AC9"/>
    <w:rsid w:val="000205F6"/>
    <w:rsid w:val="00027180"/>
    <w:rsid w:val="00027911"/>
    <w:rsid w:val="000613EB"/>
    <w:rsid w:val="000653AB"/>
    <w:rsid w:val="0006756B"/>
    <w:rsid w:val="000701E7"/>
    <w:rsid w:val="00074DFE"/>
    <w:rsid w:val="0007661F"/>
    <w:rsid w:val="00080670"/>
    <w:rsid w:val="000816CD"/>
    <w:rsid w:val="00086DB1"/>
    <w:rsid w:val="00093944"/>
    <w:rsid w:val="00094F8D"/>
    <w:rsid w:val="0009535B"/>
    <w:rsid w:val="00095787"/>
    <w:rsid w:val="000B02DC"/>
    <w:rsid w:val="000B2816"/>
    <w:rsid w:val="000B2A61"/>
    <w:rsid w:val="000B33FB"/>
    <w:rsid w:val="000C23BE"/>
    <w:rsid w:val="000D0D5D"/>
    <w:rsid w:val="000D28F4"/>
    <w:rsid w:val="000F4B04"/>
    <w:rsid w:val="000F53EA"/>
    <w:rsid w:val="001075DF"/>
    <w:rsid w:val="0013545C"/>
    <w:rsid w:val="00143E97"/>
    <w:rsid w:val="001507AA"/>
    <w:rsid w:val="0015537D"/>
    <w:rsid w:val="00171DC8"/>
    <w:rsid w:val="00191958"/>
    <w:rsid w:val="001A3269"/>
    <w:rsid w:val="001D3D80"/>
    <w:rsid w:val="001E44DF"/>
    <w:rsid w:val="001E72FA"/>
    <w:rsid w:val="001F1AE5"/>
    <w:rsid w:val="0021788B"/>
    <w:rsid w:val="00224939"/>
    <w:rsid w:val="0022559F"/>
    <w:rsid w:val="002473CB"/>
    <w:rsid w:val="00280241"/>
    <w:rsid w:val="00291266"/>
    <w:rsid w:val="002A2092"/>
    <w:rsid w:val="002B268E"/>
    <w:rsid w:val="002B687C"/>
    <w:rsid w:val="002D1402"/>
    <w:rsid w:val="002D5733"/>
    <w:rsid w:val="002D78D9"/>
    <w:rsid w:val="002F5D1C"/>
    <w:rsid w:val="00304CF3"/>
    <w:rsid w:val="00313ACE"/>
    <w:rsid w:val="00315FE1"/>
    <w:rsid w:val="003465F2"/>
    <w:rsid w:val="003519D8"/>
    <w:rsid w:val="0035259C"/>
    <w:rsid w:val="003715B3"/>
    <w:rsid w:val="00373C82"/>
    <w:rsid w:val="0037485B"/>
    <w:rsid w:val="00394762"/>
    <w:rsid w:val="003A29FE"/>
    <w:rsid w:val="003B577F"/>
    <w:rsid w:val="003C0119"/>
    <w:rsid w:val="003C6B59"/>
    <w:rsid w:val="003D149C"/>
    <w:rsid w:val="003D64F9"/>
    <w:rsid w:val="003D7A50"/>
    <w:rsid w:val="003E7C0D"/>
    <w:rsid w:val="003F617A"/>
    <w:rsid w:val="003F6DAA"/>
    <w:rsid w:val="004039F6"/>
    <w:rsid w:val="00417F26"/>
    <w:rsid w:val="0042731E"/>
    <w:rsid w:val="00434342"/>
    <w:rsid w:val="00440BD6"/>
    <w:rsid w:val="004410ED"/>
    <w:rsid w:val="00442554"/>
    <w:rsid w:val="00443A8B"/>
    <w:rsid w:val="0044437F"/>
    <w:rsid w:val="00454522"/>
    <w:rsid w:val="004553CF"/>
    <w:rsid w:val="00460541"/>
    <w:rsid w:val="00482646"/>
    <w:rsid w:val="00485086"/>
    <w:rsid w:val="0049417E"/>
    <w:rsid w:val="004A469A"/>
    <w:rsid w:val="004C39D6"/>
    <w:rsid w:val="004D434C"/>
    <w:rsid w:val="004D52D3"/>
    <w:rsid w:val="00540137"/>
    <w:rsid w:val="00546D81"/>
    <w:rsid w:val="00550185"/>
    <w:rsid w:val="0055307C"/>
    <w:rsid w:val="0055370C"/>
    <w:rsid w:val="0057186F"/>
    <w:rsid w:val="00572D3D"/>
    <w:rsid w:val="005735FD"/>
    <w:rsid w:val="0057668C"/>
    <w:rsid w:val="0058786C"/>
    <w:rsid w:val="00597C38"/>
    <w:rsid w:val="005B488E"/>
    <w:rsid w:val="005B4F13"/>
    <w:rsid w:val="005C1297"/>
    <w:rsid w:val="005D3DD2"/>
    <w:rsid w:val="005D50CD"/>
    <w:rsid w:val="005E5F14"/>
    <w:rsid w:val="005F3CE6"/>
    <w:rsid w:val="005F3EDB"/>
    <w:rsid w:val="006023D9"/>
    <w:rsid w:val="00626E34"/>
    <w:rsid w:val="0063381A"/>
    <w:rsid w:val="006533ED"/>
    <w:rsid w:val="006700C6"/>
    <w:rsid w:val="0067757A"/>
    <w:rsid w:val="0069125B"/>
    <w:rsid w:val="00697FFA"/>
    <w:rsid w:val="006C2D5C"/>
    <w:rsid w:val="006C55A8"/>
    <w:rsid w:val="006D02D2"/>
    <w:rsid w:val="006D21C5"/>
    <w:rsid w:val="006E2800"/>
    <w:rsid w:val="006F2723"/>
    <w:rsid w:val="006F4E7E"/>
    <w:rsid w:val="007008C2"/>
    <w:rsid w:val="0070372C"/>
    <w:rsid w:val="00707935"/>
    <w:rsid w:val="00711860"/>
    <w:rsid w:val="00715001"/>
    <w:rsid w:val="00717364"/>
    <w:rsid w:val="0074065A"/>
    <w:rsid w:val="00751B46"/>
    <w:rsid w:val="00754931"/>
    <w:rsid w:val="007609AD"/>
    <w:rsid w:val="007A6DBA"/>
    <w:rsid w:val="007B3AEF"/>
    <w:rsid w:val="007C7A0F"/>
    <w:rsid w:val="007D344C"/>
    <w:rsid w:val="007E5854"/>
    <w:rsid w:val="007F76E4"/>
    <w:rsid w:val="00800CE4"/>
    <w:rsid w:val="0080748F"/>
    <w:rsid w:val="00821837"/>
    <w:rsid w:val="0082549B"/>
    <w:rsid w:val="00826DC9"/>
    <w:rsid w:val="008418CD"/>
    <w:rsid w:val="00844CE0"/>
    <w:rsid w:val="00845030"/>
    <w:rsid w:val="008500C4"/>
    <w:rsid w:val="00885E7C"/>
    <w:rsid w:val="008A52AA"/>
    <w:rsid w:val="008B55D5"/>
    <w:rsid w:val="008B628C"/>
    <w:rsid w:val="008B7AD9"/>
    <w:rsid w:val="008C303F"/>
    <w:rsid w:val="008D1671"/>
    <w:rsid w:val="008D1907"/>
    <w:rsid w:val="008D6A6E"/>
    <w:rsid w:val="008E4D4A"/>
    <w:rsid w:val="008E5824"/>
    <w:rsid w:val="008E7D90"/>
    <w:rsid w:val="00915738"/>
    <w:rsid w:val="00932412"/>
    <w:rsid w:val="00940240"/>
    <w:rsid w:val="00940803"/>
    <w:rsid w:val="00941F47"/>
    <w:rsid w:val="009441DD"/>
    <w:rsid w:val="009537E2"/>
    <w:rsid w:val="009538B5"/>
    <w:rsid w:val="00954EAA"/>
    <w:rsid w:val="00980520"/>
    <w:rsid w:val="009829CE"/>
    <w:rsid w:val="0099017D"/>
    <w:rsid w:val="009A211D"/>
    <w:rsid w:val="009A5629"/>
    <w:rsid w:val="009C659D"/>
    <w:rsid w:val="009D32FB"/>
    <w:rsid w:val="009D3EA4"/>
    <w:rsid w:val="009D4B39"/>
    <w:rsid w:val="009E1CC5"/>
    <w:rsid w:val="009E31A2"/>
    <w:rsid w:val="009F65B8"/>
    <w:rsid w:val="00A1690E"/>
    <w:rsid w:val="00A248BE"/>
    <w:rsid w:val="00A25036"/>
    <w:rsid w:val="00A30268"/>
    <w:rsid w:val="00A53998"/>
    <w:rsid w:val="00A669D7"/>
    <w:rsid w:val="00A84C8D"/>
    <w:rsid w:val="00A90E26"/>
    <w:rsid w:val="00AA44BA"/>
    <w:rsid w:val="00AB0237"/>
    <w:rsid w:val="00AB226E"/>
    <w:rsid w:val="00AB60A9"/>
    <w:rsid w:val="00AC7F91"/>
    <w:rsid w:val="00AD61CA"/>
    <w:rsid w:val="00AD730B"/>
    <w:rsid w:val="00AD751A"/>
    <w:rsid w:val="00AF3F9B"/>
    <w:rsid w:val="00B01814"/>
    <w:rsid w:val="00B06DA2"/>
    <w:rsid w:val="00B17B74"/>
    <w:rsid w:val="00B558EB"/>
    <w:rsid w:val="00B65459"/>
    <w:rsid w:val="00B66F85"/>
    <w:rsid w:val="00B71A22"/>
    <w:rsid w:val="00B84C84"/>
    <w:rsid w:val="00BA015B"/>
    <w:rsid w:val="00BA5E8E"/>
    <w:rsid w:val="00BA61E8"/>
    <w:rsid w:val="00BB056C"/>
    <w:rsid w:val="00BB3D83"/>
    <w:rsid w:val="00BB41F1"/>
    <w:rsid w:val="00BC0747"/>
    <w:rsid w:val="00BC39AB"/>
    <w:rsid w:val="00BF1063"/>
    <w:rsid w:val="00C037C5"/>
    <w:rsid w:val="00C16973"/>
    <w:rsid w:val="00C3298F"/>
    <w:rsid w:val="00C3439C"/>
    <w:rsid w:val="00C517A2"/>
    <w:rsid w:val="00C674DD"/>
    <w:rsid w:val="00C71A01"/>
    <w:rsid w:val="00C80CD0"/>
    <w:rsid w:val="00C8157C"/>
    <w:rsid w:val="00C908C7"/>
    <w:rsid w:val="00C97DDC"/>
    <w:rsid w:val="00CB7BBA"/>
    <w:rsid w:val="00CD0D67"/>
    <w:rsid w:val="00CD522F"/>
    <w:rsid w:val="00CD547E"/>
    <w:rsid w:val="00CD6D38"/>
    <w:rsid w:val="00D067DF"/>
    <w:rsid w:val="00D11D12"/>
    <w:rsid w:val="00D23D3A"/>
    <w:rsid w:val="00D33224"/>
    <w:rsid w:val="00D34D28"/>
    <w:rsid w:val="00D35C32"/>
    <w:rsid w:val="00D54E23"/>
    <w:rsid w:val="00D55FB9"/>
    <w:rsid w:val="00D65274"/>
    <w:rsid w:val="00D7074E"/>
    <w:rsid w:val="00D936BC"/>
    <w:rsid w:val="00D96976"/>
    <w:rsid w:val="00DB5586"/>
    <w:rsid w:val="00DC488F"/>
    <w:rsid w:val="00DD20BF"/>
    <w:rsid w:val="00DD2DCC"/>
    <w:rsid w:val="00DD5188"/>
    <w:rsid w:val="00DE21E6"/>
    <w:rsid w:val="00E1118D"/>
    <w:rsid w:val="00E14B5E"/>
    <w:rsid w:val="00E1740E"/>
    <w:rsid w:val="00E33CB9"/>
    <w:rsid w:val="00E46CDD"/>
    <w:rsid w:val="00E50121"/>
    <w:rsid w:val="00E670C6"/>
    <w:rsid w:val="00E734B0"/>
    <w:rsid w:val="00E753AA"/>
    <w:rsid w:val="00E80358"/>
    <w:rsid w:val="00E84157"/>
    <w:rsid w:val="00EB35EF"/>
    <w:rsid w:val="00EB5580"/>
    <w:rsid w:val="00EC0A39"/>
    <w:rsid w:val="00EC2E12"/>
    <w:rsid w:val="00ED2BED"/>
    <w:rsid w:val="00ED3B7C"/>
    <w:rsid w:val="00EE5211"/>
    <w:rsid w:val="00EF503E"/>
    <w:rsid w:val="00EF5538"/>
    <w:rsid w:val="00EF725F"/>
    <w:rsid w:val="00F01A45"/>
    <w:rsid w:val="00F0433E"/>
    <w:rsid w:val="00F12B92"/>
    <w:rsid w:val="00F166D7"/>
    <w:rsid w:val="00F17AEE"/>
    <w:rsid w:val="00F308CC"/>
    <w:rsid w:val="00F37299"/>
    <w:rsid w:val="00F45B40"/>
    <w:rsid w:val="00F65C3D"/>
    <w:rsid w:val="00F76F61"/>
    <w:rsid w:val="00F8577E"/>
    <w:rsid w:val="00F87934"/>
    <w:rsid w:val="00FC0752"/>
    <w:rsid w:val="00FC083F"/>
    <w:rsid w:val="00FC752F"/>
    <w:rsid w:val="00FD42AD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87FDC"/>
  <w15:docId w15:val="{81AC7F30-6EF6-4C52-BE31-060DE74D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54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5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4503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50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5030"/>
  </w:style>
  <w:style w:type="paragraph" w:styleId="Footer">
    <w:name w:val="footer"/>
    <w:basedOn w:val="Normal"/>
    <w:link w:val="FooterChar"/>
    <w:uiPriority w:val="99"/>
    <w:rsid w:val="006D02D2"/>
    <w:pPr>
      <w:tabs>
        <w:tab w:val="center" w:pos="4153"/>
        <w:tab w:val="right" w:pos="8306"/>
      </w:tabs>
    </w:pPr>
  </w:style>
  <w:style w:type="paragraph" w:customStyle="1" w:styleId="Contactdetails">
    <w:name w:val="Contact details"/>
    <w:basedOn w:val="Normal"/>
    <w:rsid w:val="00C674DD"/>
    <w:pPr>
      <w:autoSpaceDE w:val="0"/>
      <w:autoSpaceDN w:val="0"/>
      <w:adjustRightInd w:val="0"/>
      <w:spacing w:line="240" w:lineRule="atLeast"/>
      <w:jc w:val="right"/>
      <w:textAlignment w:val="center"/>
    </w:pPr>
    <w:rPr>
      <w:color w:val="000000"/>
      <w:sz w:val="16"/>
      <w:szCs w:val="16"/>
    </w:rPr>
  </w:style>
  <w:style w:type="paragraph" w:styleId="BalloonText">
    <w:name w:val="Balloon Text"/>
    <w:basedOn w:val="Normal"/>
    <w:semiHidden/>
    <w:rsid w:val="00417F26"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link w:val="AgencyNameChar"/>
    <w:rsid w:val="003D7A50"/>
    <w:pPr>
      <w:spacing w:after="120"/>
    </w:pPr>
    <w:rPr>
      <w:color w:val="FFFFFF"/>
      <w:spacing w:val="8"/>
      <w:sz w:val="26"/>
      <w:szCs w:val="26"/>
    </w:rPr>
  </w:style>
  <w:style w:type="paragraph" w:customStyle="1" w:styleId="WebAddress">
    <w:name w:val="WebAddress"/>
    <w:basedOn w:val="AgencyName"/>
    <w:rsid w:val="000205F6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3D7A50"/>
    <w:rPr>
      <w:b/>
      <w:bCs/>
      <w:spacing w:val="16"/>
    </w:rPr>
  </w:style>
  <w:style w:type="character" w:customStyle="1" w:styleId="AgencyNameChar">
    <w:name w:val="AgencyName Char"/>
    <w:basedOn w:val="DefaultParagraphFont"/>
    <w:link w:val="AgencyName"/>
    <w:rsid w:val="003D7A50"/>
    <w:rPr>
      <w:rFonts w:ascii="Arial" w:hAnsi="Arial"/>
      <w:color w:val="FFFFFF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basedOn w:val="AgencyNameChar"/>
    <w:link w:val="AgencyNameBold"/>
    <w:rsid w:val="003D7A50"/>
    <w:rPr>
      <w:rFonts w:ascii="Arial" w:hAnsi="Arial"/>
      <w:b/>
      <w:bCs/>
      <w:color w:val="FFFFFF"/>
      <w:spacing w:val="16"/>
      <w:sz w:val="26"/>
      <w:szCs w:val="26"/>
      <w:lang w:val="en-AU" w:eastAsia="en-AU" w:bidi="ar-SA"/>
    </w:rPr>
  </w:style>
  <w:style w:type="character" w:styleId="Hyperlink">
    <w:name w:val="Hyperlink"/>
    <w:basedOn w:val="DefaultParagraphFont"/>
    <w:rsid w:val="00844CE0"/>
    <w:rPr>
      <w:color w:val="0000FF"/>
      <w:u w:val="single"/>
    </w:rPr>
  </w:style>
  <w:style w:type="paragraph" w:customStyle="1" w:styleId="Ministerialnormaltxt">
    <w:name w:val="Ministerial normal txt"/>
    <w:basedOn w:val="Normal"/>
    <w:rsid w:val="00A53998"/>
    <w:pPr>
      <w:tabs>
        <w:tab w:val="right" w:pos="2018"/>
        <w:tab w:val="left" w:pos="6096"/>
        <w:tab w:val="right" w:pos="9356"/>
      </w:tabs>
      <w:ind w:left="34"/>
      <w:jc w:val="both"/>
    </w:pPr>
    <w:rPr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155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E1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439C"/>
    <w:rPr>
      <w:rFonts w:ascii="Arial" w:hAnsi="Arial"/>
      <w:sz w:val="24"/>
      <w:szCs w:val="24"/>
    </w:rPr>
  </w:style>
  <w:style w:type="paragraph" w:styleId="BlockText">
    <w:name w:val="Block Text"/>
    <w:basedOn w:val="Normal"/>
    <w:rsid w:val="002473CB"/>
    <w:pPr>
      <w:tabs>
        <w:tab w:val="left" w:pos="-436"/>
        <w:tab w:val="left" w:pos="-124"/>
        <w:tab w:val="left" w:pos="188"/>
        <w:tab w:val="left" w:pos="500"/>
        <w:tab w:val="left" w:pos="4504"/>
        <w:tab w:val="left" w:pos="4842"/>
      </w:tabs>
      <w:ind w:left="-436" w:right="-268" w:hanging="406"/>
      <w:jc w:val="both"/>
    </w:pPr>
    <w:rPr>
      <w:snapToGrid w:val="0"/>
      <w:sz w:val="18"/>
      <w:szCs w:val="20"/>
      <w:lang w:eastAsia="en-US"/>
    </w:rPr>
  </w:style>
  <w:style w:type="paragraph" w:customStyle="1" w:styleId="Authorsnametitle">
    <w:name w:val="Author's name/title"/>
    <w:basedOn w:val="Normal"/>
    <w:autoRedefine/>
    <w:rsid w:val="002473CB"/>
    <w:pPr>
      <w:jc w:val="right"/>
    </w:pPr>
    <w:rPr>
      <w:rFonts w:cs="Arial"/>
      <w:color w:val="000000"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rsid w:val="00550185"/>
    <w:pPr>
      <w:tabs>
        <w:tab w:val="left" w:pos="2832"/>
        <w:tab w:val="left" w:pos="6072"/>
        <w:tab w:val="left" w:pos="8232"/>
      </w:tabs>
      <w:jc w:val="both"/>
    </w:pPr>
    <w:rPr>
      <w:rFonts w:ascii="Bookman Old Style" w:hAnsi="Bookman Old Style"/>
      <w:b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50185"/>
    <w:rPr>
      <w:rFonts w:ascii="Bookman Old Style" w:hAnsi="Bookman Old Style"/>
      <w:b/>
      <w:sz w:val="22"/>
    </w:rPr>
  </w:style>
  <w:style w:type="paragraph" w:styleId="BodyTextIndent">
    <w:name w:val="Body Text Indent"/>
    <w:basedOn w:val="Normal"/>
    <w:link w:val="BodyTextIndentChar"/>
    <w:rsid w:val="005501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50185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rsid w:val="005501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50185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0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3298F"/>
    <w:rPr>
      <w:rFonts w:ascii="Arial" w:hAnsi="Arial" w:cs="Arial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D50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EE52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.gov.au/copyright-disclaimer-and-privacy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B6C9-06B1-4909-B16E-AD7B1AF5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05/1234</vt:lpstr>
    </vt:vector>
  </TitlesOfParts>
  <Company>Northern Territory Government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permit to keep protected or prohibited wildlife</dc:title>
  <dc:creator>Northern Territory Government</dc:creator>
  <cp:lastModifiedBy>Valaree Lola Chuah</cp:lastModifiedBy>
  <cp:revision>3</cp:revision>
  <cp:lastPrinted>2023-11-30T04:58:00Z</cp:lastPrinted>
  <dcterms:created xsi:type="dcterms:W3CDTF">2023-11-30T04:58:00Z</dcterms:created>
  <dcterms:modified xsi:type="dcterms:W3CDTF">2023-11-30T04:59:00Z</dcterms:modified>
</cp:coreProperties>
</file>